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25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32"/>
        </w:rPr>
      </w:pPr>
      <w:r w:rsidRPr="00E072ED">
        <w:rPr>
          <w:rFonts w:cstheme="minorHAnsi"/>
          <w:b/>
          <w:spacing w:val="20"/>
          <w:sz w:val="32"/>
        </w:rPr>
        <w:t>ΥΠΟΔΕΙΓΜΑ 1</w:t>
      </w:r>
      <w:r w:rsidR="00D62E4F" w:rsidRPr="00E072ED">
        <w:rPr>
          <w:rFonts w:cstheme="minorHAnsi"/>
          <w:b/>
          <w:spacing w:val="20"/>
          <w:sz w:val="32"/>
        </w:rPr>
        <w:t>Α</w:t>
      </w:r>
      <w:r w:rsidRPr="00E072ED">
        <w:rPr>
          <w:rFonts w:cstheme="minorHAnsi"/>
          <w:b/>
          <w:spacing w:val="20"/>
          <w:sz w:val="32"/>
        </w:rPr>
        <w:t xml:space="preserve"> </w:t>
      </w:r>
    </w:p>
    <w:p w:rsidR="00E53A74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>ΑΙΤΗΣ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/ΥΠΕΥΘΥΝΗ ΔΗΛΩΣΗ</w:t>
      </w:r>
      <w:r w:rsidR="00E53A74" w:rsidRPr="00E072ED">
        <w:rPr>
          <w:rFonts w:cstheme="minorHAnsi"/>
          <w:b/>
          <w:spacing w:val="20"/>
          <w:sz w:val="24"/>
          <w:szCs w:val="24"/>
          <w:u w:val="single"/>
        </w:rPr>
        <w:t>(</w:t>
      </w:r>
      <w:r w:rsidR="00E53A74" w:rsidRPr="00E072ED">
        <w:rPr>
          <w:rFonts w:eastAsia="Times New Roman" w:cstheme="minorHAnsi"/>
          <w:bCs/>
          <w:sz w:val="20"/>
          <w:szCs w:val="20"/>
          <w:u w:val="single"/>
          <w:lang w:eastAsia="el-GR"/>
        </w:rPr>
        <w:t>άρθρο 8 Ν.1599/1986</w:t>
      </w:r>
      <w:r w:rsidR="00E53A74" w:rsidRPr="00E072ED">
        <w:rPr>
          <w:rFonts w:eastAsia="Times New Roman" w:cstheme="minorHAnsi"/>
          <w:bCs/>
          <w:sz w:val="24"/>
          <w:szCs w:val="24"/>
          <w:u w:val="single"/>
          <w:lang w:eastAsia="el-GR"/>
        </w:rPr>
        <w:t>)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</w:t>
      </w:r>
    </w:p>
    <w:p w:rsidR="002D7D25" w:rsidRPr="00E072ED" w:rsidRDefault="002D7D25" w:rsidP="002D7D25">
      <w:pPr>
        <w:spacing w:after="60" w:line="240" w:lineRule="auto"/>
        <w:ind w:left="-142"/>
        <w:jc w:val="center"/>
        <w:rPr>
          <w:rFonts w:cstheme="minorHAnsi"/>
          <w:b/>
          <w:spacing w:val="20"/>
          <w:sz w:val="24"/>
          <w:szCs w:val="24"/>
          <w:u w:val="single"/>
        </w:rPr>
      </w:pP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ΓΙΑ 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 xml:space="preserve">«ΠΑΡΑΛΛΗΛΗ 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>ΣΤΗΡΙΞΗ</w:t>
      </w:r>
      <w:r w:rsidR="00D62E4F" w:rsidRPr="00E072ED">
        <w:rPr>
          <w:rFonts w:cstheme="minorHAnsi"/>
          <w:b/>
          <w:spacing w:val="20"/>
          <w:sz w:val="24"/>
          <w:szCs w:val="24"/>
          <w:u w:val="single"/>
        </w:rPr>
        <w:t>»</w:t>
      </w:r>
      <w:r w:rsidRPr="00E072ED">
        <w:rPr>
          <w:rFonts w:cstheme="minorHAnsi"/>
          <w:b/>
          <w:spacing w:val="20"/>
          <w:sz w:val="24"/>
          <w:szCs w:val="24"/>
          <w:u w:val="single"/>
        </w:rPr>
        <w:t xml:space="preserve"> ΑΠΟ </w:t>
      </w:r>
      <w:r w:rsidRPr="00E072ED">
        <w:rPr>
          <w:rFonts w:cstheme="minorHAnsi"/>
          <w:b/>
          <w:spacing w:val="20"/>
          <w:sz w:val="28"/>
          <w:szCs w:val="24"/>
          <w:u w:val="double"/>
        </w:rPr>
        <w:t>ΕΚΠΑΙΔΕΥΤΙΚΟ</w:t>
      </w:r>
    </w:p>
    <w:p w:rsidR="00E53A74" w:rsidRPr="00E072ED" w:rsidRDefault="00E53A74" w:rsidP="001B1F2B">
      <w:pPr>
        <w:spacing w:after="60" w:line="240" w:lineRule="auto"/>
        <w:ind w:left="-142" w:right="142"/>
        <w:jc w:val="center"/>
        <w:rPr>
          <w:rFonts w:cstheme="minorHAnsi"/>
          <w:b/>
          <w:spacing w:val="20"/>
        </w:rPr>
      </w:pPr>
    </w:p>
    <w:tbl>
      <w:tblPr>
        <w:tblStyle w:val="a3"/>
        <w:tblW w:w="9917" w:type="dxa"/>
        <w:jc w:val="center"/>
        <w:tblLook w:val="04A0"/>
      </w:tblPr>
      <w:tblGrid>
        <w:gridCol w:w="4531"/>
        <w:gridCol w:w="5386"/>
      </w:tblGrid>
      <w:tr w:rsidR="00070002" w:rsidRPr="00E072ED" w:rsidTr="00E53A74">
        <w:trPr>
          <w:trHeight w:val="4290"/>
          <w:jc w:val="center"/>
        </w:trPr>
        <w:tc>
          <w:tcPr>
            <w:tcW w:w="4531" w:type="dxa"/>
          </w:tcPr>
          <w:p w:rsidR="00860251" w:rsidRDefault="00070002" w:rsidP="00C641AB">
            <w:pPr>
              <w:spacing w:line="360" w:lineRule="auto"/>
              <w:ind w:firstLine="306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="00C641AB" w:rsidRPr="00E072ED">
              <w:rPr>
                <w:rFonts w:cstheme="minorHAnsi"/>
                <w:sz w:val="20"/>
                <w:szCs w:val="20"/>
              </w:rPr>
              <w:t xml:space="preserve">            </w:t>
            </w:r>
            <w:r w:rsidRPr="00E072ED">
              <w:rPr>
                <w:rFonts w:cstheme="minorHAnsi"/>
                <w:b/>
                <w:spacing w:val="20"/>
                <w:sz w:val="20"/>
                <w:szCs w:val="20"/>
              </w:rPr>
              <w:t xml:space="preserve">ΣΤΟΙΧΕΙΑ </w:t>
            </w:r>
          </w:p>
          <w:p w:rsidR="00070002" w:rsidRPr="00E072ED" w:rsidRDefault="00070002" w:rsidP="00C641AB">
            <w:pPr>
              <w:spacing w:line="360" w:lineRule="auto"/>
              <w:ind w:firstLine="306"/>
              <w:rPr>
                <w:rFonts w:cstheme="minorHAnsi"/>
                <w:b/>
                <w:spacing w:val="20"/>
                <w:sz w:val="20"/>
                <w:szCs w:val="20"/>
              </w:rPr>
            </w:pPr>
            <w:r w:rsidRPr="00E072ED">
              <w:rPr>
                <w:rFonts w:cstheme="minorHAnsi"/>
                <w:b/>
                <w:spacing w:val="20"/>
                <w:sz w:val="20"/>
                <w:szCs w:val="20"/>
              </w:rPr>
              <w:t>ΓΟΝΕΑ</w:t>
            </w:r>
            <w:r w:rsidR="00C641AB" w:rsidRPr="00E072ED">
              <w:rPr>
                <w:rFonts w:cstheme="minorHAnsi"/>
                <w:b/>
                <w:spacing w:val="20"/>
                <w:sz w:val="20"/>
                <w:szCs w:val="20"/>
              </w:rPr>
              <w:t>/</w:t>
            </w:r>
            <w:r w:rsidR="00860251">
              <w:rPr>
                <w:rFonts w:cstheme="minorHAnsi"/>
                <w:b/>
                <w:spacing w:val="20"/>
                <w:sz w:val="20"/>
                <w:szCs w:val="20"/>
              </w:rPr>
              <w:t xml:space="preserve"> </w:t>
            </w:r>
            <w:r w:rsidR="00C641AB" w:rsidRPr="00E072ED">
              <w:rPr>
                <w:rFonts w:cstheme="minorHAnsi"/>
                <w:b/>
                <w:spacing w:val="20"/>
                <w:sz w:val="20"/>
                <w:szCs w:val="20"/>
              </w:rPr>
              <w:t>ΕΞΟΥΣΙΟΔΟΤΟΥΜΕΝΟΥ</w:t>
            </w:r>
            <w:r w:rsidR="001B1F2B" w:rsidRPr="00E072ED">
              <w:rPr>
                <w:rFonts w:cstheme="minorHAnsi"/>
                <w:b/>
                <w:spacing w:val="20"/>
                <w:sz w:val="20"/>
                <w:szCs w:val="20"/>
              </w:rPr>
              <w:t>*</w:t>
            </w:r>
          </w:p>
          <w:p w:rsidR="00070002" w:rsidRPr="00E072ED" w:rsidRDefault="001B1F2B" w:rsidP="001B1F2B">
            <w:pPr>
              <w:jc w:val="center"/>
              <w:rPr>
                <w:rFonts w:cstheme="minorHAnsi"/>
                <w:i/>
                <w:sz w:val="16"/>
                <w:szCs w:val="16"/>
              </w:rPr>
            </w:pPr>
            <w:r w:rsidRPr="00E072ED">
              <w:rPr>
                <w:rFonts w:cstheme="minorHAnsi"/>
                <w:i/>
                <w:sz w:val="16"/>
                <w:szCs w:val="16"/>
              </w:rPr>
              <w:t xml:space="preserve"> Η ακρίβεια των στοιχείων μου μπορεί να ελεγχθεί από το αρχείο των υπηρεσιών (σχολ.Μονάδα, Δ/νση Εκπ/σης)</w:t>
            </w:r>
          </w:p>
          <w:p w:rsidR="001B1F2B" w:rsidRPr="00E072ED" w:rsidRDefault="001B1F2B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ΕΠΩΝΥΜΟ: ……………………………………………………..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ΝΟΜΑ: …………………………………………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ΟΔΟΣ: ……………………………………………………………..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ΑΡΙΘΜΟΣ: ……………….         Τ.Κ. …………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ΠΕΡΙΟΧΗ: ………………………………………….………….…..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Τηλ. σταθ.: ……………………………………….………………</w:t>
            </w:r>
          </w:p>
          <w:p w:rsidR="00070002" w:rsidRPr="00E072ED" w:rsidRDefault="00070002" w:rsidP="008A2ED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Τηλ. κινητό: ……………………………………………………….</w:t>
            </w:r>
          </w:p>
        </w:tc>
        <w:tc>
          <w:tcPr>
            <w:tcW w:w="5386" w:type="dxa"/>
          </w:tcPr>
          <w:p w:rsidR="00073750" w:rsidRPr="00E072ED" w:rsidRDefault="00073750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Αρ. Πρωτ.: ……………………………….</w:t>
            </w:r>
          </w:p>
          <w:p w:rsidR="00073750" w:rsidRPr="00E072ED" w:rsidRDefault="00073750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Ημερομηνία: …………………………..</w:t>
            </w:r>
          </w:p>
          <w:p w:rsidR="00070002" w:rsidRPr="00E072ED" w:rsidRDefault="00070002" w:rsidP="008A2EDD">
            <w:pPr>
              <w:rPr>
                <w:rFonts w:cstheme="minorHAnsi"/>
                <w:sz w:val="20"/>
                <w:szCs w:val="20"/>
              </w:rPr>
            </w:pPr>
          </w:p>
          <w:p w:rsidR="003741EF" w:rsidRPr="00E072ED" w:rsidRDefault="003741EF" w:rsidP="008A2EDD">
            <w:pPr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72ED">
              <w:rPr>
                <w:rFonts w:cstheme="minorHAnsi"/>
                <w:b/>
                <w:sz w:val="20"/>
                <w:szCs w:val="20"/>
              </w:rPr>
              <w:t>ΠΡΟΣ</w:t>
            </w:r>
          </w:p>
          <w:p w:rsidR="00070002" w:rsidRPr="00E072ED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Διεύθυνση Ειδικής Αγωγής &amp; Εκπαίδευσης του Υπ. Παιδείας και Θρησκευμάτων</w:t>
            </w:r>
          </w:p>
          <w:p w:rsidR="00070002" w:rsidRPr="00E072ED" w:rsidRDefault="00070002" w:rsidP="008A2EDD">
            <w:pPr>
              <w:pStyle w:val="a5"/>
              <w:numPr>
                <w:ilvl w:val="0"/>
                <w:numId w:val="2"/>
              </w:numPr>
              <w:ind w:left="318" w:hanging="284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sz w:val="20"/>
                <w:szCs w:val="20"/>
              </w:rPr>
              <w:t>ΚΕΔΑΣΥ</w:t>
            </w:r>
            <w:r w:rsidR="00073750" w:rsidRPr="00E072ED">
              <w:rPr>
                <w:rFonts w:cstheme="minorHAnsi"/>
                <w:sz w:val="20"/>
                <w:szCs w:val="20"/>
              </w:rPr>
              <w:t>/ΕΔΕΑ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…….</w:t>
            </w:r>
          </w:p>
          <w:p w:rsidR="00070002" w:rsidRPr="00E072ED" w:rsidRDefault="00070002" w:rsidP="008A2EDD">
            <w:pPr>
              <w:pStyle w:val="a5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pStyle w:val="a5"/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070002" w:rsidRPr="00E072ED" w:rsidRDefault="00070002" w:rsidP="008A2EDD">
            <w:pPr>
              <w:ind w:left="283" w:firstLine="142"/>
              <w:jc w:val="both"/>
              <w:rPr>
                <w:rFonts w:cstheme="minorHAnsi"/>
                <w:sz w:val="20"/>
                <w:szCs w:val="20"/>
              </w:rPr>
            </w:pPr>
            <w:r w:rsidRPr="00E072ED">
              <w:rPr>
                <w:rFonts w:cstheme="minorHAnsi"/>
                <w:b/>
                <w:sz w:val="20"/>
                <w:szCs w:val="20"/>
              </w:rPr>
              <w:t>Διά</w:t>
            </w:r>
            <w:r w:rsidRPr="00E072ED">
              <w:rPr>
                <w:rFonts w:cstheme="minorHAnsi"/>
                <w:sz w:val="20"/>
                <w:szCs w:val="20"/>
              </w:rPr>
              <w:t xml:space="preserve"> </w:t>
            </w:r>
            <w:r w:rsidRPr="00E072ED">
              <w:rPr>
                <w:rFonts w:cstheme="minorHAnsi"/>
                <w:b/>
                <w:sz w:val="20"/>
                <w:szCs w:val="20"/>
              </w:rPr>
              <w:t>του</w:t>
            </w:r>
            <w:r w:rsidRPr="00E072ED">
              <w:rPr>
                <w:rFonts w:cstheme="minorHAnsi"/>
                <w:sz w:val="20"/>
                <w:szCs w:val="20"/>
              </w:rPr>
              <w:t xml:space="preserve"> ……………………………………………………………</w:t>
            </w:r>
          </w:p>
          <w:p w:rsidR="00070002" w:rsidRPr="00E072ED" w:rsidRDefault="00070002" w:rsidP="008A2EDD">
            <w:pPr>
              <w:pStyle w:val="a5"/>
              <w:ind w:left="318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E072ED">
              <w:rPr>
                <w:rFonts w:cstheme="minorHAnsi"/>
                <w:i/>
                <w:sz w:val="20"/>
                <w:szCs w:val="20"/>
              </w:rPr>
              <w:t>(Ονομασία Σχ. Μονάδας)</w:t>
            </w:r>
          </w:p>
        </w:tc>
      </w:tr>
    </w:tbl>
    <w:p w:rsidR="0090401E" w:rsidRDefault="0090401E" w:rsidP="003F2CFC">
      <w:pPr>
        <w:spacing w:after="0" w:line="360" w:lineRule="auto"/>
        <w:ind w:left="-284"/>
        <w:jc w:val="both"/>
        <w:rPr>
          <w:rFonts w:cstheme="minorHAnsi"/>
        </w:rPr>
      </w:pPr>
    </w:p>
    <w:tbl>
      <w:tblPr>
        <w:tblStyle w:val="a3"/>
        <w:tblW w:w="9918" w:type="dxa"/>
        <w:jc w:val="center"/>
        <w:tblLook w:val="04A0"/>
      </w:tblPr>
      <w:tblGrid>
        <w:gridCol w:w="9918"/>
      </w:tblGrid>
      <w:tr w:rsidR="0090401E" w:rsidTr="00A17263">
        <w:trPr>
          <w:trHeight w:val="1515"/>
          <w:jc w:val="center"/>
        </w:trPr>
        <w:tc>
          <w:tcPr>
            <w:tcW w:w="9918" w:type="dxa"/>
          </w:tcPr>
          <w:p w:rsidR="0090401E" w:rsidRPr="00EE751A" w:rsidRDefault="0090401E" w:rsidP="0090401E">
            <w:pPr>
              <w:tabs>
                <w:tab w:val="left" w:pos="142"/>
              </w:tabs>
              <w:spacing w:line="360" w:lineRule="auto"/>
              <w:ind w:left="-1077" w:right="-142" w:firstLine="935"/>
              <w:jc w:val="center"/>
              <w:rPr>
                <w:rFonts w:eastAsia="Times New Roman" w:cs="Calibri"/>
                <w:i/>
                <w:sz w:val="18"/>
                <w:szCs w:val="18"/>
                <w:lang w:eastAsia="el-GR"/>
              </w:rPr>
            </w:pPr>
            <w:r w:rsidRPr="00DB7D0F">
              <w:rPr>
                <w:i/>
                <w:sz w:val="18"/>
                <w:szCs w:val="18"/>
              </w:rPr>
              <w:t>*Συμπληρώνεται μόνο στην περίπτωση υποβολής της αίτησης κατόπιν «ΕΞΟΥΣΙΟΔΟΤΗΣΗΣ» .</w:t>
            </w:r>
          </w:p>
          <w:p w:rsidR="0090401E" w:rsidRPr="00EE751A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Ονοματεπώνυμο Εξουσιοδοτούντος:</w:t>
            </w:r>
          </w:p>
          <w:p w:rsidR="0090401E" w:rsidRPr="00EE751A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>
              <w:rPr>
                <w:rFonts w:eastAsia="Times New Roman" w:cs="Calibri"/>
                <w:lang w:eastAsia="el-GR"/>
              </w:rPr>
              <w:t xml:space="preserve">Ιδιότητα Εξουσιοδοτούντος: </w:t>
            </w:r>
            <w:r w:rsidRPr="00EE751A">
              <w:rPr>
                <w:rFonts w:eastAsia="Times New Roman" w:cs="Calibri"/>
                <w:lang w:eastAsia="el-GR"/>
              </w:rPr>
              <w:t>γονέας</w:t>
            </w:r>
            <w:r>
              <w:rPr>
                <w:rFonts w:eastAsia="Times New Roman" w:cs="Calibri"/>
                <w:lang w:eastAsia="el-GR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ο έχων</w:t>
            </w:r>
            <w:r w:rsidRPr="00C111A4"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t>τη γονική μέριμνα</w:t>
            </w:r>
            <w:r>
              <w:rPr>
                <w:rFonts w:ascii="Calibri" w:hAnsi="Calibri"/>
              </w:rPr>
              <w:t xml:space="preserve"> </w:t>
            </w:r>
            <w:r w:rsidRPr="00DB7D0F"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φορέας έχων τη γονική μέριμνα </w:t>
            </w:r>
            <w:r>
              <w:rPr>
                <w:rFonts w:ascii="Calibri" w:hAnsi="Calibri"/>
              </w:rPr>
              <w:sym w:font="Wingdings" w:char="F0A8"/>
            </w:r>
            <w:r>
              <w:rPr>
                <w:rFonts w:ascii="Calibri" w:hAnsi="Calibri"/>
              </w:rPr>
              <w:t xml:space="preserve">  </w:t>
            </w:r>
          </w:p>
          <w:p w:rsidR="0090401E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>Ημ/νία Εξουσιοδότησης:</w:t>
            </w:r>
            <w:r>
              <w:rPr>
                <w:rFonts w:eastAsia="Times New Roman" w:cs="Calibri"/>
                <w:lang w:eastAsia="el-GR"/>
              </w:rPr>
              <w:t xml:space="preserve"> …….</w:t>
            </w:r>
            <w:r w:rsidRPr="00EE751A">
              <w:rPr>
                <w:rFonts w:eastAsia="Times New Roman" w:cs="Calibri"/>
                <w:lang w:eastAsia="el-GR"/>
              </w:rPr>
              <w:t>/</w:t>
            </w:r>
            <w:r>
              <w:rPr>
                <w:rFonts w:eastAsia="Times New Roman" w:cs="Calibri"/>
                <w:lang w:eastAsia="el-GR"/>
              </w:rPr>
              <w:t>…….</w:t>
            </w:r>
            <w:r w:rsidRPr="00EE751A">
              <w:rPr>
                <w:rFonts w:eastAsia="Times New Roman" w:cs="Calibri"/>
                <w:lang w:eastAsia="el-GR"/>
              </w:rPr>
              <w:t xml:space="preserve"> /</w:t>
            </w:r>
            <w:r>
              <w:rPr>
                <w:rFonts w:eastAsia="Times New Roman" w:cs="Calibri"/>
                <w:lang w:eastAsia="el-GR"/>
              </w:rPr>
              <w:t>……………</w:t>
            </w:r>
          </w:p>
          <w:p w:rsidR="0090401E" w:rsidRPr="0090401E" w:rsidRDefault="0090401E" w:rsidP="0090401E">
            <w:pPr>
              <w:pStyle w:val="a5"/>
              <w:ind w:left="0" w:right="-142" w:firstLine="142"/>
              <w:rPr>
                <w:rFonts w:eastAsia="Times New Roman" w:cs="Calibri"/>
                <w:lang w:eastAsia="el-GR"/>
              </w:rPr>
            </w:pPr>
            <w:r w:rsidRPr="00EE751A">
              <w:rPr>
                <w:rFonts w:eastAsia="Times New Roman" w:cs="Calibri"/>
                <w:lang w:eastAsia="el-GR"/>
              </w:rPr>
              <w:t xml:space="preserve">Η Εξουσιοδότηση συμπληρώθηκε μέσω:  Gov.gr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 Δημόσιας υπηρεσίας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ΚΕΠ </w:t>
            </w:r>
            <w:r w:rsidRPr="00EE751A">
              <w:rPr>
                <w:rFonts w:eastAsia="Times New Roman" w:cs="Calibri"/>
                <w:lang w:eastAsia="el-GR"/>
              </w:rPr>
              <w:sym w:font="Wingdings" w:char="F0A8"/>
            </w:r>
            <w:r w:rsidRPr="00EE751A">
              <w:rPr>
                <w:rFonts w:eastAsia="Times New Roman" w:cs="Calibri"/>
                <w:lang w:eastAsia="el-GR"/>
              </w:rPr>
              <w:t xml:space="preserve"> Αστυνομικής</w:t>
            </w:r>
            <w:r w:rsidRPr="00DB7D0F">
              <w:rPr>
                <w:rFonts w:ascii="Calibri" w:hAnsi="Calibri"/>
              </w:rPr>
              <w:t xml:space="preserve"> Αρχής</w:t>
            </w:r>
          </w:p>
        </w:tc>
      </w:tr>
    </w:tbl>
    <w:p w:rsidR="0090401E" w:rsidRDefault="0090401E" w:rsidP="003F2CFC">
      <w:pPr>
        <w:spacing w:after="0" w:line="360" w:lineRule="auto"/>
        <w:ind w:left="-284"/>
        <w:jc w:val="both"/>
        <w:rPr>
          <w:rFonts w:cstheme="minorHAnsi"/>
        </w:rPr>
      </w:pPr>
    </w:p>
    <w:p w:rsidR="003F2CFC" w:rsidRPr="00E072ED" w:rsidRDefault="00377CA6" w:rsidP="003F2CFC">
      <w:pPr>
        <w:spacing w:after="0" w:line="360" w:lineRule="auto"/>
        <w:ind w:left="-284"/>
        <w:jc w:val="both"/>
        <w:rPr>
          <w:rFonts w:cstheme="minorHAnsi"/>
          <w:b/>
        </w:rPr>
      </w:pPr>
      <w:r w:rsidRPr="00E072ED">
        <w:rPr>
          <w:rFonts w:cstheme="minorHAnsi"/>
        </w:rPr>
        <w:t xml:space="preserve">Παρακαλώ όπως προβείτε στις δέουσες ενέργειες </w:t>
      </w:r>
      <w:r w:rsidR="00622D51" w:rsidRPr="00E072ED">
        <w:rPr>
          <w:rFonts w:cstheme="minorHAnsi"/>
        </w:rPr>
        <w:t>αρμοδίως</w:t>
      </w:r>
      <w:r w:rsidR="009C1060" w:rsidRPr="00E072ED">
        <w:rPr>
          <w:rFonts w:cstheme="minorHAnsi"/>
        </w:rPr>
        <w:t>,</w:t>
      </w:r>
      <w:r w:rsidR="00622D51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>για την έγκριση</w:t>
      </w:r>
      <w:r w:rsidR="004A0A27" w:rsidRPr="00E072ED">
        <w:rPr>
          <w:rFonts w:cstheme="minorHAnsi"/>
        </w:rPr>
        <w:t xml:space="preserve"> </w:t>
      </w:r>
      <w:r w:rsidR="00640B7B" w:rsidRPr="00E072ED">
        <w:rPr>
          <w:rFonts w:cstheme="minorHAnsi"/>
        </w:rPr>
        <w:t xml:space="preserve">παράλληλης </w:t>
      </w:r>
      <w:r w:rsidR="004A0FB3" w:rsidRPr="00E072ED">
        <w:rPr>
          <w:rFonts w:cstheme="minorHAnsi"/>
        </w:rPr>
        <w:t>στήριξης</w:t>
      </w:r>
      <w:r w:rsidR="00640B7B" w:rsidRPr="00E072ED">
        <w:rPr>
          <w:rFonts w:cstheme="minorHAnsi"/>
        </w:rPr>
        <w:t>- συνεκπαίδευσης από εκπαιδευτικό</w:t>
      </w:r>
      <w:r w:rsidR="004A0FB3" w:rsidRPr="00E072ED">
        <w:rPr>
          <w:rFonts w:cstheme="minorHAnsi"/>
        </w:rPr>
        <w:t xml:space="preserve"> του/</w:t>
      </w:r>
      <w:r w:rsidR="007846B5" w:rsidRPr="00E072ED">
        <w:rPr>
          <w:rFonts w:cstheme="minorHAnsi"/>
        </w:rPr>
        <w:t xml:space="preserve">της </w:t>
      </w:r>
      <w:r w:rsidR="00927493" w:rsidRPr="00E072ED">
        <w:rPr>
          <w:rFonts w:cstheme="minorHAnsi"/>
        </w:rPr>
        <w:t>μαθητή/τρια</w:t>
      </w:r>
      <w:r w:rsidR="004A0FB3" w:rsidRPr="00E072ED">
        <w:rPr>
          <w:rFonts w:cstheme="minorHAnsi"/>
        </w:rPr>
        <w:t>ς</w:t>
      </w:r>
      <w:r w:rsidR="00E41384" w:rsidRPr="00E072ED">
        <w:rPr>
          <w:rFonts w:cstheme="minorHAnsi"/>
        </w:rPr>
        <w:t xml:space="preserve">……………………………………………………………….. </w:t>
      </w:r>
      <w:r w:rsidR="007846B5" w:rsidRPr="00E072ED">
        <w:rPr>
          <w:rFonts w:cstheme="minorHAnsi"/>
        </w:rPr>
        <w:t>………………………………….</w:t>
      </w:r>
      <w:r w:rsidR="00B855D9" w:rsidRPr="00E072ED">
        <w:rPr>
          <w:rFonts w:cstheme="minorHAnsi"/>
        </w:rPr>
        <w:t>………………………...</w:t>
      </w:r>
      <w:r w:rsidR="00927493" w:rsidRPr="00E072ED">
        <w:rPr>
          <w:rFonts w:cstheme="minorHAnsi"/>
        </w:rPr>
        <w:t>…………………………</w:t>
      </w:r>
      <w:r w:rsidR="00E41384" w:rsidRPr="00E072ED">
        <w:rPr>
          <w:rFonts w:cstheme="minorHAnsi"/>
        </w:rPr>
        <w:t xml:space="preserve"> </w:t>
      </w:r>
      <w:r w:rsidR="00927493" w:rsidRPr="00E072ED">
        <w:rPr>
          <w:rFonts w:cstheme="minorHAnsi"/>
          <w:szCs w:val="28"/>
        </w:rPr>
        <w:t>του</w:t>
      </w:r>
      <w:r w:rsidR="009331D3" w:rsidRPr="00E072ED">
        <w:rPr>
          <w:rFonts w:cstheme="minorHAnsi"/>
          <w:szCs w:val="28"/>
        </w:rPr>
        <w:t xml:space="preserve"> </w:t>
      </w:r>
      <w:r w:rsidR="00E41384" w:rsidRPr="00E072ED">
        <w:rPr>
          <w:rFonts w:cstheme="minorHAnsi"/>
          <w:szCs w:val="28"/>
        </w:rPr>
        <w:t>…………………………..</w:t>
      </w:r>
      <w:r w:rsidR="009331D3" w:rsidRPr="00E072ED">
        <w:rPr>
          <w:rFonts w:cstheme="minorHAnsi"/>
          <w:szCs w:val="28"/>
        </w:rPr>
        <w:t>……</w:t>
      </w:r>
      <w:r w:rsidR="007846B5" w:rsidRPr="00E072ED">
        <w:rPr>
          <w:rFonts w:cstheme="minorHAnsi"/>
          <w:szCs w:val="28"/>
        </w:rPr>
        <w:t>….</w:t>
      </w:r>
      <w:r w:rsidR="009331D3" w:rsidRPr="00E072ED">
        <w:rPr>
          <w:rFonts w:cstheme="minorHAnsi"/>
          <w:szCs w:val="28"/>
        </w:rPr>
        <w:t xml:space="preserve">…….………………… και </w:t>
      </w:r>
      <w:r w:rsidR="00311958" w:rsidRPr="00E072ED">
        <w:rPr>
          <w:rFonts w:cstheme="minorHAnsi"/>
          <w:szCs w:val="28"/>
        </w:rPr>
        <w:t>της</w:t>
      </w:r>
      <w:r w:rsidR="00927493" w:rsidRPr="00E072ED">
        <w:rPr>
          <w:rFonts w:cstheme="minorHAnsi"/>
          <w:szCs w:val="28"/>
        </w:rPr>
        <w:t xml:space="preserve"> ….…………………….…………………</w:t>
      </w:r>
      <w:r w:rsidR="00606FF9" w:rsidRPr="00E072ED">
        <w:rPr>
          <w:rFonts w:cstheme="minorHAnsi"/>
          <w:szCs w:val="28"/>
        </w:rPr>
        <w:t>………</w:t>
      </w:r>
      <w:r w:rsidR="00927493" w:rsidRPr="00E072ED">
        <w:rPr>
          <w:rFonts w:cstheme="minorHAnsi"/>
          <w:szCs w:val="28"/>
        </w:rPr>
        <w:t>.</w:t>
      </w:r>
      <w:r w:rsidR="0015257C" w:rsidRPr="00E072ED">
        <w:rPr>
          <w:rFonts w:cstheme="minorHAnsi"/>
          <w:szCs w:val="28"/>
        </w:rPr>
        <w:t xml:space="preserve">, έτος γέννησης ………………, </w:t>
      </w:r>
      <w:r w:rsidR="00927493" w:rsidRPr="00E072ED">
        <w:rPr>
          <w:rFonts w:cstheme="minorHAnsi"/>
          <w:szCs w:val="28"/>
        </w:rPr>
        <w:t xml:space="preserve"> </w:t>
      </w:r>
      <w:r w:rsidR="00B855D9" w:rsidRPr="000E6DB0">
        <w:rPr>
          <w:rFonts w:cstheme="minorHAnsi"/>
          <w:b/>
          <w:u w:val="single"/>
        </w:rPr>
        <w:t>που θα φοιτήσει</w:t>
      </w:r>
      <w:r w:rsidR="00B855D9" w:rsidRPr="00E072ED">
        <w:rPr>
          <w:rFonts w:cstheme="minorHAnsi"/>
          <w:b/>
          <w:u w:val="single"/>
        </w:rPr>
        <w:t xml:space="preserve"> κατά το σχολ</w:t>
      </w:r>
      <w:r w:rsidR="00BC2BE8" w:rsidRPr="00E072ED">
        <w:rPr>
          <w:rFonts w:cstheme="minorHAnsi"/>
          <w:b/>
          <w:u w:val="single"/>
        </w:rPr>
        <w:t>ικό</w:t>
      </w:r>
      <w:r w:rsidR="00B855D9" w:rsidRPr="00E072ED">
        <w:rPr>
          <w:rFonts w:cstheme="minorHAnsi"/>
          <w:b/>
          <w:u w:val="single"/>
        </w:rPr>
        <w:t xml:space="preserve"> έτος </w:t>
      </w:r>
      <w:r w:rsidR="002362AF" w:rsidRPr="00E072ED">
        <w:rPr>
          <w:rFonts w:cstheme="minorHAnsi"/>
          <w:b/>
          <w:u w:val="single"/>
        </w:rPr>
        <w:t>2023</w:t>
      </w:r>
      <w:r w:rsidR="00F23BF9" w:rsidRPr="00E072ED">
        <w:rPr>
          <w:rFonts w:cstheme="minorHAnsi"/>
          <w:b/>
          <w:u w:val="single"/>
        </w:rPr>
        <w:t>-2024</w:t>
      </w:r>
      <w:r w:rsidR="007675E0">
        <w:rPr>
          <w:rFonts w:cstheme="minorHAnsi"/>
          <w:b/>
          <w:u w:val="single"/>
          <w:vertAlign w:val="superscript"/>
        </w:rPr>
        <w:t>(1)</w:t>
      </w:r>
      <w:r w:rsidR="00136CF1" w:rsidRPr="00E072ED">
        <w:rPr>
          <w:rFonts w:cstheme="minorHAnsi"/>
          <w:b/>
          <w:u w:val="single"/>
        </w:rPr>
        <w:t>,</w:t>
      </w:r>
      <w:r w:rsidR="00B855D9" w:rsidRPr="00E072ED">
        <w:rPr>
          <w:rFonts w:cstheme="minorHAnsi"/>
        </w:rPr>
        <w:t xml:space="preserve"> στην </w:t>
      </w:r>
      <w:r w:rsidR="00606FF9" w:rsidRPr="00E072ED">
        <w:rPr>
          <w:rFonts w:cstheme="minorHAnsi"/>
        </w:rPr>
        <w:t>..</w:t>
      </w:r>
      <w:r w:rsidR="00B855D9" w:rsidRPr="00E072ED">
        <w:rPr>
          <w:rFonts w:cstheme="minorHAnsi"/>
        </w:rPr>
        <w:t>…</w:t>
      </w:r>
      <w:r w:rsidR="00E41384" w:rsidRPr="00E072ED">
        <w:rPr>
          <w:rFonts w:cstheme="minorHAnsi"/>
        </w:rPr>
        <w:t>……………………………….</w:t>
      </w:r>
      <w:r w:rsidR="00B855D9" w:rsidRPr="00E072ED">
        <w:rPr>
          <w:rFonts w:cstheme="minorHAnsi"/>
        </w:rPr>
        <w:t xml:space="preserve"> </w:t>
      </w:r>
      <w:r w:rsidR="00F54BD9" w:rsidRPr="00E072ED">
        <w:rPr>
          <w:rFonts w:cstheme="minorHAnsi"/>
        </w:rPr>
        <w:t>(</w:t>
      </w:r>
      <w:r w:rsidR="00B855D9" w:rsidRPr="00E072ED">
        <w:rPr>
          <w:rFonts w:cstheme="minorHAnsi"/>
          <w:i/>
        </w:rPr>
        <w:t>τάξη</w:t>
      </w:r>
      <w:r w:rsidR="00F54BD9" w:rsidRPr="00E072ED">
        <w:rPr>
          <w:rFonts w:cstheme="minorHAnsi"/>
        </w:rPr>
        <w:t>)</w:t>
      </w:r>
      <w:r w:rsidR="00B855D9" w:rsidRPr="00E072ED">
        <w:rPr>
          <w:rFonts w:cstheme="minorHAnsi"/>
        </w:rPr>
        <w:t>,</w:t>
      </w:r>
      <w:r w:rsidR="00927493" w:rsidRPr="00E072ED">
        <w:rPr>
          <w:rFonts w:cstheme="minorHAnsi"/>
        </w:rPr>
        <w:t xml:space="preserve"> του </w:t>
      </w:r>
      <w:r w:rsidR="0015412C" w:rsidRPr="00E072ED">
        <w:rPr>
          <w:rFonts w:cstheme="minorHAnsi"/>
        </w:rPr>
        <w:t>……………….…</w:t>
      </w:r>
      <w:r w:rsidR="00B855D9" w:rsidRPr="00E072ED">
        <w:rPr>
          <w:rFonts w:cstheme="minorHAnsi"/>
        </w:rPr>
        <w:t>………</w:t>
      </w:r>
      <w:r w:rsidR="00E41384" w:rsidRPr="00E072ED">
        <w:rPr>
          <w:rFonts w:cstheme="minorHAnsi"/>
        </w:rPr>
        <w:t>…</w:t>
      </w:r>
      <w:r w:rsidR="004A0FB3" w:rsidRPr="00E072ED">
        <w:rPr>
          <w:rFonts w:cstheme="minorHAnsi"/>
        </w:rPr>
        <w:t>………………</w:t>
      </w:r>
      <w:r w:rsidR="0015412C" w:rsidRPr="00E072ED">
        <w:rPr>
          <w:rFonts w:cstheme="minorHAnsi"/>
        </w:rPr>
        <w:t>…………</w:t>
      </w:r>
      <w:r w:rsidR="00315C37" w:rsidRPr="00E072ED">
        <w:rPr>
          <w:rFonts w:cstheme="minorHAnsi"/>
        </w:rPr>
        <w:t>…</w:t>
      </w:r>
      <w:r w:rsidR="00B855D9" w:rsidRPr="00E072ED">
        <w:rPr>
          <w:rFonts w:cstheme="minorHAnsi"/>
        </w:rPr>
        <w:t>…</w:t>
      </w:r>
      <w:r w:rsidR="00606FF9" w:rsidRPr="00E072ED">
        <w:rPr>
          <w:rFonts w:cstheme="minorHAnsi"/>
        </w:rPr>
        <w:t>.........................</w:t>
      </w:r>
      <w:r w:rsidR="00E41384" w:rsidRPr="00E072ED">
        <w:rPr>
          <w:rFonts w:cstheme="minorHAnsi"/>
        </w:rPr>
        <w:t xml:space="preserve"> </w:t>
      </w:r>
      <w:r w:rsidR="0015412C" w:rsidRPr="00E072ED">
        <w:rPr>
          <w:rFonts w:cstheme="minorHAnsi"/>
          <w:i/>
          <w:sz w:val="20"/>
          <w:szCs w:val="20"/>
        </w:rPr>
        <w:t xml:space="preserve">(ονομασία </w:t>
      </w:r>
      <w:r w:rsidR="008C5DF4" w:rsidRPr="00E072ED">
        <w:rPr>
          <w:rFonts w:cstheme="minorHAnsi"/>
          <w:i/>
          <w:sz w:val="20"/>
          <w:szCs w:val="20"/>
        </w:rPr>
        <w:t>Σχ. Μονάδας</w:t>
      </w:r>
      <w:r w:rsidR="0015412C" w:rsidRPr="00E072ED">
        <w:rPr>
          <w:rFonts w:cstheme="minorHAnsi"/>
          <w:i/>
          <w:sz w:val="20"/>
          <w:szCs w:val="20"/>
        </w:rPr>
        <w:t>)</w:t>
      </w:r>
      <w:r w:rsidR="00B855D9" w:rsidRPr="00E072ED">
        <w:rPr>
          <w:rFonts w:cstheme="minorHAnsi"/>
        </w:rPr>
        <w:t>.</w:t>
      </w:r>
      <w:r w:rsidR="007E3395" w:rsidRPr="00E072ED">
        <w:rPr>
          <w:rFonts w:cstheme="minorHAnsi"/>
          <w:b/>
        </w:rPr>
        <w:t xml:space="preserve"> </w:t>
      </w:r>
    </w:p>
    <w:p w:rsidR="007E3395" w:rsidRPr="007675E0" w:rsidRDefault="007675E0" w:rsidP="007675E0">
      <w:pPr>
        <w:spacing w:after="0" w:line="360" w:lineRule="auto"/>
        <w:ind w:left="-284"/>
        <w:jc w:val="both"/>
        <w:rPr>
          <w:rFonts w:cstheme="minorHAnsi"/>
          <w:b/>
        </w:rPr>
      </w:pPr>
      <w:r w:rsidRPr="007675E0">
        <w:rPr>
          <w:rFonts w:cstheme="minorHAnsi"/>
          <w:b/>
          <w:vertAlign w:val="superscript"/>
        </w:rPr>
        <w:t xml:space="preserve">  </w:t>
      </w:r>
      <w:r>
        <w:rPr>
          <w:rFonts w:cstheme="minorHAnsi"/>
          <w:b/>
          <w:vertAlign w:val="superscript"/>
        </w:rPr>
        <w:t>(1)</w:t>
      </w:r>
      <w:r w:rsidR="003F2CFC" w:rsidRPr="007675E0">
        <w:rPr>
          <w:rFonts w:cstheme="minorHAnsi"/>
          <w:b/>
        </w:rPr>
        <w:t>ΣΗΜΕΙΩΣΗ</w:t>
      </w:r>
      <w:r w:rsidR="007E3395" w:rsidRPr="007675E0">
        <w:rPr>
          <w:rFonts w:cstheme="minorHAnsi"/>
          <w:b/>
        </w:rPr>
        <w:t xml:space="preserve">: 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contextualSpacing w:val="0"/>
        <w:jc w:val="both"/>
        <w:rPr>
          <w:rFonts w:cstheme="minorHAnsi"/>
        </w:rPr>
      </w:pPr>
      <w:r w:rsidRPr="00E072ED">
        <w:rPr>
          <w:rFonts w:cstheme="minorHAnsi"/>
        </w:rPr>
        <w:t xml:space="preserve">Εφόσον ο μαθητής/τρια έχει κριθεί «ΜΕΤΕΞΕΤΑΣΤΕΟΣ», τότε στην αναγραφή της τάξης για το 2023-24 θα περιγραφεί «ΜΕΤΕΞΕΤΑΣΤΕΟΣ στην (Α΄, Β΄) τάξη </w:t>
      </w:r>
      <w:r w:rsidRPr="00E072ED">
        <w:rPr>
          <w:rFonts w:eastAsia="Times New Roman" w:cstheme="minorHAnsi"/>
        </w:rPr>
        <w:t>(αφορά στην Β/θμια Εκπ/ση).</w:t>
      </w:r>
    </w:p>
    <w:p w:rsidR="007E3395" w:rsidRPr="00E072ED" w:rsidRDefault="007E3395" w:rsidP="007E3395">
      <w:pPr>
        <w:pStyle w:val="a5"/>
        <w:numPr>
          <w:ilvl w:val="0"/>
          <w:numId w:val="7"/>
        </w:numPr>
        <w:spacing w:after="0"/>
        <w:ind w:left="0" w:hanging="284"/>
        <w:jc w:val="both"/>
        <w:rPr>
          <w:rFonts w:cstheme="minorHAnsi"/>
          <w:b/>
          <w:sz w:val="16"/>
          <w:szCs w:val="16"/>
        </w:rPr>
      </w:pPr>
      <w:r w:rsidRPr="00E072ED">
        <w:rPr>
          <w:rFonts w:cstheme="minorHAnsi"/>
        </w:rPr>
        <w:t xml:space="preserve">Στην περίπτωση που ο μαθητής/τρια κρίθηκε  για «ΕΠΑΝΑΦΟΙΤΗΣΗ», τότε στην αναγραφή της τάξης για το 2023-24 θα περιγραφεί «ΕΠΑΝΑΦΟΙΤΗΣΗ σε (ΝΗΠΙΟ, Α΄, Β΄, Γ΄……) τάξη </w:t>
      </w:r>
      <w:r w:rsidRPr="00E072ED">
        <w:rPr>
          <w:rFonts w:eastAsia="Times New Roman" w:cstheme="minorHAnsi"/>
        </w:rPr>
        <w:t>(αφορά Α/θμια &amp; Β/θμια Εκπ/ση).</w:t>
      </w:r>
    </w:p>
    <w:p w:rsidR="00EE6A9B" w:rsidRPr="00E072ED" w:rsidRDefault="00EE6A9B" w:rsidP="00EE6A9B">
      <w:pPr>
        <w:pStyle w:val="a5"/>
        <w:spacing w:after="0"/>
        <w:ind w:left="0"/>
        <w:jc w:val="both"/>
        <w:rPr>
          <w:rFonts w:cstheme="minorHAnsi"/>
          <w:b/>
          <w:sz w:val="16"/>
          <w:szCs w:val="16"/>
        </w:rPr>
      </w:pPr>
    </w:p>
    <w:p w:rsidR="00E01AE4" w:rsidRDefault="00EA0130" w:rsidP="00E072ED">
      <w:pPr>
        <w:spacing w:after="0" w:line="360" w:lineRule="auto"/>
        <w:ind w:left="-284" w:right="-142" w:hanging="142"/>
        <w:jc w:val="both"/>
        <w:rPr>
          <w:rFonts w:cstheme="minorHAnsi"/>
          <w:b/>
          <w:i/>
          <w:u w:val="single"/>
        </w:rPr>
      </w:pPr>
      <w:r w:rsidRPr="00E072ED">
        <w:rPr>
          <w:rFonts w:cstheme="minorHAnsi"/>
          <w:b/>
          <w:i/>
          <w:u w:val="single"/>
        </w:rPr>
        <w:t>Παρακαλού</w:t>
      </w:r>
      <w:r w:rsidR="00EA0399" w:rsidRPr="00E072ED">
        <w:rPr>
          <w:rFonts w:cstheme="minorHAnsi"/>
          <w:b/>
          <w:i/>
          <w:u w:val="single"/>
        </w:rPr>
        <w:t>με να συμπληρωθούν όλα τα πεδία:</w:t>
      </w:r>
    </w:p>
    <w:p w:rsidR="007A0E47" w:rsidRPr="00E072ED" w:rsidRDefault="007A0E47" w:rsidP="00E072ED">
      <w:pPr>
        <w:spacing w:after="0" w:line="360" w:lineRule="auto"/>
        <w:ind w:left="-284" w:right="-142" w:hanging="142"/>
        <w:jc w:val="both"/>
        <w:rPr>
          <w:rFonts w:cstheme="minorHAnsi"/>
          <w:i/>
          <w:sz w:val="16"/>
          <w:szCs w:val="16"/>
          <w:u w:val="single"/>
        </w:rPr>
      </w:pPr>
    </w:p>
    <w:tbl>
      <w:tblPr>
        <w:tblStyle w:val="a3"/>
        <w:tblW w:w="0" w:type="auto"/>
        <w:tblInd w:w="-289" w:type="dxa"/>
        <w:tblLook w:val="04A0"/>
      </w:tblPr>
      <w:tblGrid>
        <w:gridCol w:w="1844"/>
      </w:tblGrid>
      <w:tr w:rsidR="00504009" w:rsidRPr="00E072ED" w:rsidTr="00953E0D">
        <w:tc>
          <w:tcPr>
            <w:tcW w:w="1844" w:type="dxa"/>
            <w:shd w:val="clear" w:color="auto" w:fill="BFBFBF" w:themeFill="background1" w:themeFillShade="BF"/>
          </w:tcPr>
          <w:p w:rsidR="00504009" w:rsidRPr="00E072ED" w:rsidRDefault="001C4254" w:rsidP="006C379C">
            <w:pPr>
              <w:ind w:left="-567" w:right="-142"/>
              <w:rPr>
                <w:rFonts w:cstheme="minorHAnsi"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</w:t>
            </w:r>
            <w:r w:rsidR="006C379C" w:rsidRPr="00E072ED">
              <w:rPr>
                <w:rFonts w:cstheme="minorHAnsi"/>
                <w:b/>
              </w:rPr>
              <w:t xml:space="preserve">ΕΙΔΟΣ </w:t>
            </w:r>
            <w:r w:rsidR="00504009" w:rsidRPr="00E072ED">
              <w:rPr>
                <w:rFonts w:cstheme="minorHAnsi"/>
                <w:b/>
              </w:rPr>
              <w:t xml:space="preserve">ΣΤΗΡΙΞΗΣ </w:t>
            </w:r>
            <w:r w:rsidR="00504009" w:rsidRPr="00E072ED">
              <w:rPr>
                <w:rFonts w:cstheme="minorHAnsi"/>
              </w:rPr>
              <w:t xml:space="preserve"> </w:t>
            </w:r>
          </w:p>
        </w:tc>
      </w:tr>
    </w:tbl>
    <w:p w:rsidR="00E072ED" w:rsidRPr="00E072ED" w:rsidRDefault="00C11025" w:rsidP="00953E0D">
      <w:pPr>
        <w:spacing w:after="0"/>
        <w:ind w:left="-426" w:right="-142"/>
        <w:rPr>
          <w:rFonts w:cstheme="minorHAnsi"/>
        </w:rPr>
      </w:pPr>
      <w:r w:rsidRPr="00E072ED">
        <w:rPr>
          <w:rFonts w:cstheme="minorHAnsi"/>
        </w:rPr>
        <w:t xml:space="preserve">  </w:t>
      </w:r>
    </w:p>
    <w:p w:rsidR="001C36A5" w:rsidRPr="00E072ED" w:rsidRDefault="00C11025" w:rsidP="00E072ED">
      <w:pPr>
        <w:spacing w:after="0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 </w:t>
      </w:r>
      <w:r w:rsidR="001C36A5" w:rsidRPr="00E072ED">
        <w:rPr>
          <w:rFonts w:cstheme="minorHAnsi"/>
        </w:rPr>
        <w:sym w:font="Wingdings" w:char="F0A8"/>
      </w:r>
      <w:r w:rsidR="001143B6" w:rsidRPr="00E072ED">
        <w:rPr>
          <w:rFonts w:cstheme="minorHAnsi"/>
        </w:rPr>
        <w:t xml:space="preserve">  Νέα </w:t>
      </w:r>
      <w:r w:rsidR="00A72F75" w:rsidRPr="00E072ED">
        <w:rPr>
          <w:rFonts w:cstheme="minorHAnsi"/>
        </w:rPr>
        <w:t xml:space="preserve">Παράλληλη </w:t>
      </w:r>
      <w:r w:rsidR="001C36A5" w:rsidRPr="00E072ED">
        <w:rPr>
          <w:rFonts w:cstheme="minorHAnsi"/>
        </w:rPr>
        <w:t>Στήριξη</w:t>
      </w:r>
      <w:r w:rsidR="00A57EF5" w:rsidRPr="00E072ED">
        <w:rPr>
          <w:rFonts w:cstheme="minorHAnsi"/>
        </w:rPr>
        <w:t>-Συνεκπαίδευση</w:t>
      </w:r>
      <w:r w:rsidR="001143B6" w:rsidRPr="00E072ED">
        <w:rPr>
          <w:rFonts w:cstheme="minorHAnsi"/>
          <w:i/>
        </w:rPr>
        <w:t xml:space="preserve"> </w:t>
      </w:r>
      <w:r w:rsidR="00A72F75" w:rsidRPr="00E072ED">
        <w:rPr>
          <w:rFonts w:cstheme="minorHAnsi"/>
          <w:i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513663" w:rsidRDefault="001C36A5" w:rsidP="00E072ED">
      <w:pPr>
        <w:spacing w:after="0"/>
        <w:ind w:left="-426" w:right="-142"/>
        <w:rPr>
          <w:rFonts w:cstheme="minorHAnsi"/>
          <w:i/>
        </w:rPr>
      </w:pPr>
      <w:r w:rsidRPr="00E072ED">
        <w:rPr>
          <w:rFonts w:cstheme="minorHAnsi"/>
        </w:rPr>
        <w:t xml:space="preserve">    </w:t>
      </w: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 Ανανέωση Παράλληλης Στήριξης</w:t>
      </w:r>
      <w:r w:rsidR="00A57EF5" w:rsidRPr="00E072ED">
        <w:rPr>
          <w:rFonts w:cstheme="minorHAnsi"/>
        </w:rPr>
        <w:t>-Συνεκπαίδευσης</w:t>
      </w:r>
      <w:r w:rsidR="003C72FC" w:rsidRPr="00E072ED">
        <w:rPr>
          <w:rFonts w:cstheme="minorHAnsi"/>
        </w:rPr>
        <w:t xml:space="preserve"> </w:t>
      </w:r>
      <w:r w:rsidR="00A72F75" w:rsidRPr="00E072ED">
        <w:rPr>
          <w:rFonts w:cstheme="minorHAnsi"/>
        </w:rPr>
        <w:t>(</w:t>
      </w:r>
      <w:r w:rsidR="001143B6" w:rsidRPr="00E072ED">
        <w:rPr>
          <w:rFonts w:cstheme="minorHAnsi"/>
          <w:i/>
        </w:rPr>
        <w:t>σύμφωνα με την εγκύκλιο</w:t>
      </w:r>
      <w:r w:rsidR="00A72F75" w:rsidRPr="00E072ED">
        <w:rPr>
          <w:rFonts w:cstheme="minorHAnsi"/>
          <w:i/>
        </w:rPr>
        <w:t>)</w:t>
      </w:r>
    </w:p>
    <w:p w:rsidR="00EE751A" w:rsidRDefault="00EE751A" w:rsidP="00E072ED">
      <w:pPr>
        <w:spacing w:after="0"/>
        <w:ind w:left="-426" w:right="-142"/>
        <w:rPr>
          <w:rFonts w:cstheme="minorHAnsi"/>
          <w:i/>
        </w:rPr>
      </w:pPr>
    </w:p>
    <w:p w:rsidR="00042E93" w:rsidRPr="00C30490" w:rsidRDefault="00042E93" w:rsidP="00E072ED">
      <w:pPr>
        <w:spacing w:after="0"/>
        <w:ind w:left="-426" w:right="-142"/>
        <w:rPr>
          <w:rFonts w:cstheme="minorHAnsi"/>
        </w:rPr>
      </w:pPr>
    </w:p>
    <w:tbl>
      <w:tblPr>
        <w:tblStyle w:val="a3"/>
        <w:tblW w:w="0" w:type="auto"/>
        <w:tblInd w:w="-289" w:type="dxa"/>
        <w:shd w:val="clear" w:color="auto" w:fill="BFBFBF" w:themeFill="background1" w:themeFillShade="BF"/>
        <w:tblLook w:val="04A0"/>
      </w:tblPr>
      <w:tblGrid>
        <w:gridCol w:w="2552"/>
      </w:tblGrid>
      <w:tr w:rsidR="00885215" w:rsidRPr="00E072ED" w:rsidTr="00953E0D">
        <w:tc>
          <w:tcPr>
            <w:tcW w:w="2552" w:type="dxa"/>
            <w:shd w:val="clear" w:color="auto" w:fill="BFBFBF" w:themeFill="background1" w:themeFillShade="BF"/>
          </w:tcPr>
          <w:p w:rsidR="00885215" w:rsidRPr="00E072ED" w:rsidRDefault="00885215" w:rsidP="008C1B43">
            <w:pPr>
              <w:ind w:right="-142"/>
              <w:rPr>
                <w:rFonts w:cstheme="minorHAnsi"/>
                <w:b/>
              </w:rPr>
            </w:pPr>
            <w:r w:rsidRPr="00E072ED">
              <w:rPr>
                <w:rFonts w:cstheme="minorHAnsi"/>
                <w:b/>
              </w:rPr>
              <w:t>ΓΝΩΜΑΤΕΥΣΗ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  <w:r w:rsidR="00F31F81" w:rsidRPr="00E072ED">
              <w:rPr>
                <w:rFonts w:cstheme="minorHAnsi"/>
                <w:b/>
              </w:rPr>
              <w:t>/</w:t>
            </w:r>
            <w:r w:rsidR="008C1B43" w:rsidRPr="00E072ED">
              <w:rPr>
                <w:rFonts w:cstheme="minorHAnsi"/>
                <w:b/>
              </w:rPr>
              <w:t xml:space="preserve"> </w:t>
            </w:r>
            <w:r w:rsidR="00F31F81" w:rsidRPr="00E072ED">
              <w:rPr>
                <w:rFonts w:cstheme="minorHAnsi"/>
                <w:b/>
              </w:rPr>
              <w:t>ΕΙΣΗΓΗΣΗ</w:t>
            </w:r>
          </w:p>
        </w:tc>
      </w:tr>
    </w:tbl>
    <w:p w:rsidR="00A470A1" w:rsidRPr="00E072ED" w:rsidRDefault="00A470A1" w:rsidP="00953E0D">
      <w:pPr>
        <w:spacing w:after="0" w:line="240" w:lineRule="auto"/>
        <w:ind w:left="-284" w:right="-142"/>
        <w:rPr>
          <w:rFonts w:cstheme="minorHAnsi"/>
          <w:b/>
        </w:rPr>
      </w:pPr>
    </w:p>
    <w:p w:rsidR="00885215" w:rsidRPr="00E072ED" w:rsidRDefault="003C7819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b/>
        </w:rPr>
        <w:t xml:space="preserve">ΟΝΟΜΑΣΙΑ </w:t>
      </w:r>
      <w:r w:rsidR="00885215" w:rsidRPr="00E072ED">
        <w:rPr>
          <w:rFonts w:cstheme="minorHAnsi"/>
          <w:b/>
        </w:rPr>
        <w:t>ΦΟΡΕΑ ΓΝΩΜΑΤΕΥΣΗΣ</w:t>
      </w:r>
      <w:r w:rsidR="00F31F81" w:rsidRPr="00E072ED">
        <w:rPr>
          <w:rFonts w:cstheme="minorHAnsi"/>
          <w:b/>
        </w:rPr>
        <w:t>/ΕΙΣΗΓΗΣΗΣ</w:t>
      </w:r>
      <w:r w:rsidRPr="00E072ED">
        <w:rPr>
          <w:rFonts w:cstheme="minorHAnsi"/>
          <w:b/>
        </w:rPr>
        <w:t>:</w:t>
      </w:r>
      <w:r w:rsidR="00885215" w:rsidRPr="00E072ED">
        <w:rPr>
          <w:rFonts w:cstheme="minorHAnsi"/>
          <w:b/>
        </w:rPr>
        <w:t xml:space="preserve">  </w:t>
      </w:r>
    </w:p>
    <w:p w:rsidR="00885215" w:rsidRPr="00E072ED" w:rsidRDefault="00885215" w:rsidP="00953E0D">
      <w:pPr>
        <w:spacing w:after="0" w:line="240" w:lineRule="auto"/>
        <w:ind w:left="-284" w:right="-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5F0AAD" w:rsidRPr="00E072ED" w:rsidRDefault="00885215" w:rsidP="00BD50FD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 xml:space="preserve">Αρ. Πρωτ. : </w:t>
      </w:r>
      <w:r w:rsidRPr="00E072ED">
        <w:rPr>
          <w:rFonts w:cstheme="minorHAnsi"/>
        </w:rPr>
        <w:t>……………………………………………</w:t>
      </w:r>
      <w:r w:rsidR="00D7737E" w:rsidRPr="00E072ED">
        <w:rPr>
          <w:rFonts w:cstheme="minorHAnsi"/>
        </w:rPr>
        <w:t xml:space="preserve"> </w:t>
      </w:r>
      <w:r w:rsidR="00D7737E" w:rsidRPr="00E072ED">
        <w:rPr>
          <w:rFonts w:cstheme="minorHAnsi"/>
          <w:b/>
        </w:rPr>
        <w:t xml:space="preserve">Ημερομηνία: </w:t>
      </w:r>
      <w:r w:rsidR="00D7737E" w:rsidRPr="00E072ED">
        <w:rPr>
          <w:rFonts w:cstheme="minorHAnsi"/>
        </w:rPr>
        <w:t>……………………………</w:t>
      </w:r>
      <w:r w:rsidR="00C665F2" w:rsidRPr="00E072ED">
        <w:rPr>
          <w:rFonts w:cstheme="minorHAnsi"/>
        </w:rPr>
        <w:t>…..</w:t>
      </w:r>
      <w:r w:rsidR="00D7737E" w:rsidRPr="00E072ED">
        <w:rPr>
          <w:rFonts w:cstheme="minorHAnsi"/>
        </w:rPr>
        <w:t>…</w:t>
      </w:r>
    </w:p>
    <w:p w:rsidR="00EB278A" w:rsidRPr="00E072ED" w:rsidRDefault="00ED2EE3" w:rsidP="00953E0D">
      <w:pPr>
        <w:spacing w:after="0" w:line="240" w:lineRule="auto"/>
        <w:ind w:left="-426" w:right="-142" w:firstLine="142"/>
        <w:rPr>
          <w:rFonts w:cstheme="minorHAnsi"/>
          <w:i/>
          <w:sz w:val="20"/>
          <w:szCs w:val="20"/>
        </w:rPr>
      </w:pPr>
      <w:r w:rsidRPr="00E072ED">
        <w:rPr>
          <w:rFonts w:cstheme="minorHAnsi"/>
          <w:b/>
        </w:rPr>
        <w:t>Χρόνος</w:t>
      </w:r>
      <w:r w:rsidR="00EB278A" w:rsidRPr="00E072ED">
        <w:rPr>
          <w:rFonts w:cstheme="minorHAnsi"/>
          <w:b/>
        </w:rPr>
        <w:t xml:space="preserve"> </w:t>
      </w:r>
      <w:r w:rsidR="003D24C7" w:rsidRPr="00E072ED">
        <w:rPr>
          <w:rFonts w:cstheme="minorHAnsi"/>
          <w:b/>
        </w:rPr>
        <w:t>επαναξιολόγησης</w:t>
      </w:r>
      <w:r w:rsidR="002F7F1C" w:rsidRPr="00E072ED">
        <w:rPr>
          <w:rFonts w:cstheme="minorHAnsi"/>
          <w:b/>
        </w:rPr>
        <w:t>:</w:t>
      </w:r>
      <w:r w:rsidR="00EB278A" w:rsidRPr="00E072ED">
        <w:rPr>
          <w:rFonts w:cstheme="minorHAnsi"/>
          <w:sz w:val="20"/>
          <w:szCs w:val="20"/>
        </w:rPr>
        <w:t xml:space="preserve">  </w:t>
      </w:r>
      <w:r w:rsidR="00EB278A" w:rsidRPr="00E072ED">
        <w:rPr>
          <w:rFonts w:cstheme="minorHAnsi"/>
          <w:i/>
          <w:sz w:val="20"/>
          <w:szCs w:val="20"/>
        </w:rPr>
        <w:t>……………………………………………………</w:t>
      </w:r>
      <w:r w:rsidR="00410F20" w:rsidRPr="00E072ED">
        <w:rPr>
          <w:rFonts w:cstheme="minorHAnsi"/>
          <w:i/>
          <w:sz w:val="20"/>
          <w:szCs w:val="20"/>
        </w:rPr>
        <w:t xml:space="preserve"> </w:t>
      </w:r>
    </w:p>
    <w:p w:rsidR="0010521A" w:rsidRPr="00E072ED" w:rsidRDefault="00B64209" w:rsidP="00953E0D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>Είδος εκπαιδευτικής ανάγκης</w:t>
      </w:r>
      <w:r w:rsidR="00E01AE4" w:rsidRPr="00E072ED">
        <w:rPr>
          <w:rFonts w:cstheme="minorHAnsi"/>
        </w:rPr>
        <w:t xml:space="preserve">:     </w:t>
      </w:r>
      <w:r w:rsidRPr="00E072ED">
        <w:rPr>
          <w:rFonts w:cstheme="minorHAnsi"/>
          <w:lang w:val="en-US"/>
        </w:rPr>
        <w:t>Braille</w:t>
      </w:r>
      <w:r w:rsidRPr="00E072ED">
        <w:rPr>
          <w:rFonts w:cstheme="minorHAnsi"/>
        </w:rPr>
        <w:t xml:space="preserve"> </w:t>
      </w:r>
      <w:r w:rsidRPr="00E072ED">
        <w:rPr>
          <w:rFonts w:cstheme="minorHAnsi"/>
          <w:noProof/>
          <w:lang w:eastAsia="el-GR"/>
        </w:rPr>
        <w:sym w:font="Wingdings" w:char="F0A8"/>
      </w:r>
      <w:r w:rsidRPr="00E072ED">
        <w:rPr>
          <w:rFonts w:cstheme="minorHAnsi"/>
          <w:noProof/>
          <w:lang w:eastAsia="el-GR"/>
        </w:rPr>
        <w:tab/>
      </w:r>
      <w:r w:rsidR="00E01AE4" w:rsidRPr="00E072ED">
        <w:rPr>
          <w:rFonts w:cstheme="minorHAnsi"/>
          <w:noProof/>
          <w:lang w:eastAsia="el-GR"/>
        </w:rPr>
        <w:t xml:space="preserve"> </w:t>
      </w:r>
      <w:r w:rsidRPr="00E072ED">
        <w:rPr>
          <w:rFonts w:cstheme="minorHAnsi"/>
        </w:rPr>
        <w:t xml:space="preserve">ΕΝΓ  </w:t>
      </w:r>
      <w:r w:rsidRPr="00E072ED">
        <w:rPr>
          <w:rFonts w:cstheme="minorHAnsi"/>
          <w:noProof/>
          <w:lang w:eastAsia="el-GR"/>
        </w:rPr>
        <w:sym w:font="Wingdings" w:char="F0A8"/>
      </w:r>
    </w:p>
    <w:p w:rsidR="00B64209" w:rsidRPr="00E072ED" w:rsidRDefault="00B64209" w:rsidP="00A470A1">
      <w:pPr>
        <w:spacing w:after="0" w:line="240" w:lineRule="auto"/>
        <w:ind w:left="-426" w:right="-142" w:firstLine="142"/>
        <w:rPr>
          <w:rFonts w:cstheme="minorHAnsi"/>
        </w:rPr>
      </w:pPr>
      <w:r w:rsidRPr="00E072ED">
        <w:rPr>
          <w:rFonts w:cstheme="minorHAnsi"/>
          <w:b/>
        </w:rPr>
        <w:t xml:space="preserve">Επισυνάπτω </w:t>
      </w:r>
      <w:r w:rsidR="00010788" w:rsidRPr="00E072ED">
        <w:rPr>
          <w:rFonts w:cstheme="minorHAnsi"/>
          <w:b/>
        </w:rPr>
        <w:t>αντίγραφο</w:t>
      </w:r>
      <w:r w:rsidR="002D203D" w:rsidRPr="00E072ED">
        <w:rPr>
          <w:rFonts w:cstheme="minorHAnsi"/>
          <w:b/>
        </w:rPr>
        <w:t xml:space="preserve"> </w:t>
      </w:r>
      <w:r w:rsidR="00116F26" w:rsidRPr="00E072ED">
        <w:rPr>
          <w:rFonts w:cstheme="minorHAnsi"/>
          <w:b/>
        </w:rPr>
        <w:t xml:space="preserve">της ανωτέρω γνωμάτευσης </w:t>
      </w:r>
      <w:r w:rsidR="007D6C23" w:rsidRPr="00E072ED">
        <w:rPr>
          <w:rFonts w:cstheme="minorHAnsi"/>
          <w:b/>
        </w:rPr>
        <w:t xml:space="preserve">ΚΕΔΑΣΥ ή </w:t>
      </w:r>
      <w:r w:rsidR="002D203D" w:rsidRPr="00E072ED">
        <w:rPr>
          <w:rFonts w:cstheme="minorHAnsi"/>
          <w:b/>
        </w:rPr>
        <w:t xml:space="preserve">ΕΔΕΑ </w:t>
      </w:r>
      <w:r w:rsidRPr="00E072ED">
        <w:rPr>
          <w:rFonts w:cstheme="minorHAnsi"/>
          <w:b/>
        </w:rPr>
        <w:t xml:space="preserve"> </w:t>
      </w:r>
      <w:r w:rsidR="00894908" w:rsidRPr="00E072ED">
        <w:rPr>
          <w:rFonts w:cstheme="minorHAnsi"/>
          <w:b/>
        </w:rPr>
        <w:t xml:space="preserve">  </w:t>
      </w:r>
      <w:r w:rsidR="0010521A" w:rsidRPr="00E072ED">
        <w:rPr>
          <w:rFonts w:cstheme="minorHAnsi"/>
        </w:rPr>
        <w:sym w:font="Wingdings" w:char="F0A8"/>
      </w:r>
      <w:r w:rsidR="00894908" w:rsidRPr="00E072ED">
        <w:rPr>
          <w:rFonts w:cstheme="minorHAnsi"/>
        </w:rPr>
        <w:t xml:space="preserve"> </w:t>
      </w:r>
    </w:p>
    <w:p w:rsidR="00D40B98" w:rsidRPr="00E072ED" w:rsidRDefault="00D40B98" w:rsidP="000D28D6">
      <w:pPr>
        <w:spacing w:after="0" w:line="240" w:lineRule="auto"/>
        <w:ind w:right="-142"/>
        <w:jc w:val="both"/>
        <w:rPr>
          <w:rFonts w:cstheme="minorHAnsi"/>
          <w:i/>
          <w:sz w:val="20"/>
          <w:szCs w:val="20"/>
        </w:rPr>
      </w:pPr>
    </w:p>
    <w:tbl>
      <w:tblPr>
        <w:tblStyle w:val="a3"/>
        <w:tblW w:w="0" w:type="auto"/>
        <w:tblInd w:w="-289" w:type="dxa"/>
        <w:tblLook w:val="04A0"/>
      </w:tblPr>
      <w:tblGrid>
        <w:gridCol w:w="6805"/>
      </w:tblGrid>
      <w:tr w:rsidR="0036399B" w:rsidRPr="00E072ED" w:rsidTr="00446607">
        <w:tc>
          <w:tcPr>
            <w:tcW w:w="6805" w:type="dxa"/>
            <w:shd w:val="clear" w:color="auto" w:fill="BFBFBF" w:themeFill="background1" w:themeFillShade="BF"/>
          </w:tcPr>
          <w:p w:rsidR="003A1DC8" w:rsidRPr="00E072ED" w:rsidRDefault="001C4254" w:rsidP="00F23BF9">
            <w:pPr>
              <w:ind w:left="-567" w:right="-142"/>
              <w:rPr>
                <w:rFonts w:cstheme="minorHAnsi"/>
                <w:b/>
                <w:i/>
              </w:rPr>
            </w:pPr>
            <w:r w:rsidRPr="00E072ED">
              <w:rPr>
                <w:rFonts w:cstheme="minorHAnsi"/>
                <w:b/>
              </w:rPr>
              <w:t xml:space="preserve">             </w:t>
            </w:r>
            <w:r w:rsidR="007F25FF" w:rsidRPr="00E072ED">
              <w:rPr>
                <w:rFonts w:cstheme="minorHAnsi"/>
              </w:rPr>
              <w:t xml:space="preserve">ΕΓΚΡΙΣΗ-ΥΛΟΠΟΙΗΣΗ </w:t>
            </w:r>
            <w:r w:rsidR="000B5A5C" w:rsidRPr="00E072ED">
              <w:rPr>
                <w:rFonts w:cstheme="minorHAnsi"/>
              </w:rPr>
              <w:t>Σ</w:t>
            </w:r>
            <w:r w:rsidR="009A5124" w:rsidRPr="00E072ED">
              <w:rPr>
                <w:rFonts w:cstheme="minorHAnsi"/>
              </w:rPr>
              <w:t>ΤΗΡΙΞΗΣ</w:t>
            </w:r>
            <w:r w:rsidR="009A5124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</w:rPr>
              <w:t>ΠΡΟΗΓΟΥΜΕΝΟΥ</w:t>
            </w:r>
            <w:r w:rsidR="000B5A5C" w:rsidRPr="00E072ED">
              <w:rPr>
                <w:rFonts w:cstheme="minorHAnsi"/>
                <w:b/>
              </w:rPr>
              <w:t xml:space="preserve"> ΣΧ. ΕΤΟ</w:t>
            </w:r>
            <w:r w:rsidR="007F25FF" w:rsidRPr="00E072ED">
              <w:rPr>
                <w:rFonts w:cstheme="minorHAnsi"/>
                <w:b/>
              </w:rPr>
              <w:t>ΥΣ</w:t>
            </w:r>
            <w:r w:rsidR="0036399B" w:rsidRPr="00E072ED">
              <w:rPr>
                <w:rFonts w:cstheme="minorHAnsi"/>
                <w:b/>
              </w:rPr>
              <w:t xml:space="preserve"> </w:t>
            </w:r>
            <w:r w:rsidR="007F25FF" w:rsidRPr="00E072ED">
              <w:rPr>
                <w:rFonts w:cstheme="minorHAnsi"/>
                <w:b/>
                <w:i/>
              </w:rPr>
              <w:t>(</w:t>
            </w:r>
            <w:r w:rsidR="00D7737E" w:rsidRPr="00E072ED">
              <w:rPr>
                <w:rFonts w:cstheme="minorHAnsi"/>
                <w:b/>
                <w:i/>
              </w:rPr>
              <w:t>20</w:t>
            </w:r>
            <w:r w:rsidR="00FC5B7B" w:rsidRPr="00E072ED">
              <w:rPr>
                <w:rFonts w:cstheme="minorHAnsi"/>
                <w:b/>
                <w:i/>
              </w:rPr>
              <w:t>2</w:t>
            </w:r>
            <w:r w:rsidR="00F23BF9" w:rsidRPr="00E072ED">
              <w:rPr>
                <w:rFonts w:cstheme="minorHAnsi"/>
                <w:b/>
                <w:i/>
              </w:rPr>
              <w:t>2</w:t>
            </w:r>
            <w:r w:rsidR="00D7737E" w:rsidRPr="00E072ED">
              <w:rPr>
                <w:rFonts w:cstheme="minorHAnsi"/>
                <w:b/>
                <w:i/>
              </w:rPr>
              <w:t>-202</w:t>
            </w:r>
            <w:r w:rsidR="00F23BF9" w:rsidRPr="00E072ED">
              <w:rPr>
                <w:rFonts w:cstheme="minorHAnsi"/>
                <w:b/>
                <w:i/>
              </w:rPr>
              <w:t>3</w:t>
            </w:r>
            <w:r w:rsidR="007F25FF" w:rsidRPr="00E072ED">
              <w:rPr>
                <w:rFonts w:cstheme="minorHAnsi"/>
                <w:b/>
                <w:i/>
              </w:rPr>
              <w:t>)</w:t>
            </w:r>
          </w:p>
        </w:tc>
      </w:tr>
    </w:tbl>
    <w:p w:rsidR="00C11025" w:rsidRPr="00E072ED" w:rsidRDefault="00C11025" w:rsidP="001C4254">
      <w:pPr>
        <w:spacing w:after="0" w:line="240" w:lineRule="auto"/>
        <w:ind w:left="-567" w:right="-142"/>
        <w:rPr>
          <w:rFonts w:cstheme="minorHAnsi"/>
        </w:rPr>
      </w:pPr>
    </w:p>
    <w:p w:rsidR="00E01AE4" w:rsidRPr="00E072ED" w:rsidRDefault="0029332A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 xml:space="preserve">Είδος στήριξης: </w:t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Παράλληλη Στήριξη</w:t>
      </w:r>
      <w:r w:rsidR="0029332A" w:rsidRPr="00E072ED">
        <w:rPr>
          <w:rFonts w:cstheme="minorHAnsi"/>
        </w:rPr>
        <w:tab/>
      </w:r>
      <w:r w:rsidR="0029332A" w:rsidRPr="00E072ED">
        <w:rPr>
          <w:rFonts w:cstheme="minorHAnsi"/>
        </w:rPr>
        <w:tab/>
      </w:r>
    </w:p>
    <w:p w:rsidR="00E01AE4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Pr="00E072ED">
        <w:rPr>
          <w:rFonts w:cstheme="minorHAnsi"/>
        </w:rPr>
        <w:t xml:space="preserve"> </w:t>
      </w:r>
      <w:r w:rsidR="005220A7" w:rsidRPr="00E072ED">
        <w:rPr>
          <w:rFonts w:cstheme="minorHAnsi"/>
        </w:rPr>
        <w:t xml:space="preserve"> </w:t>
      </w:r>
      <w:r w:rsidR="00B1412F" w:rsidRPr="00E072ED">
        <w:rPr>
          <w:rFonts w:cstheme="minorHAnsi"/>
        </w:rPr>
        <w:t>ΕΒΠ</w:t>
      </w:r>
      <w:r w:rsidR="0029332A" w:rsidRPr="00E072ED">
        <w:rPr>
          <w:rFonts w:cstheme="minorHAnsi"/>
        </w:rPr>
        <w:tab/>
      </w:r>
    </w:p>
    <w:p w:rsidR="0029332A" w:rsidRPr="00E072ED" w:rsidRDefault="00E01AE4" w:rsidP="00E01AE4">
      <w:pPr>
        <w:spacing w:after="0" w:line="360" w:lineRule="auto"/>
        <w:ind w:left="-567" w:right="-142" w:firstLine="1287"/>
        <w:rPr>
          <w:rFonts w:cstheme="minorHAnsi"/>
        </w:rPr>
      </w:pPr>
      <w:r w:rsidRPr="00E072ED">
        <w:rPr>
          <w:rFonts w:cstheme="minorHAnsi"/>
        </w:rPr>
        <w:sym w:font="Wingdings" w:char="F0A8"/>
      </w:r>
      <w:r w:rsidR="005220A7" w:rsidRPr="00E072ED">
        <w:rPr>
          <w:rFonts w:cstheme="minorHAnsi"/>
        </w:rPr>
        <w:t xml:space="preserve">  </w:t>
      </w:r>
      <w:r w:rsidR="0029332A" w:rsidRPr="00E072ED">
        <w:rPr>
          <w:rFonts w:cstheme="minorHAnsi"/>
        </w:rPr>
        <w:t>ΣΧ. ΝΟΣ</w:t>
      </w:r>
      <w:r w:rsidR="00340064" w:rsidRPr="00E072ED">
        <w:rPr>
          <w:rFonts w:cstheme="minorHAnsi"/>
        </w:rPr>
        <w:t>.</w:t>
      </w:r>
      <w:r w:rsidR="0029332A" w:rsidRPr="00E072ED">
        <w:rPr>
          <w:rFonts w:cstheme="minorHAnsi"/>
        </w:rPr>
        <w:t xml:space="preserve"> </w:t>
      </w:r>
    </w:p>
    <w:p w:rsidR="0036399B" w:rsidRPr="00E072ED" w:rsidRDefault="0036399B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Έγκρι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ΝΑΙ  </w:t>
      </w:r>
      <w:r w:rsidR="00E01AE4" w:rsidRPr="00E072ED">
        <w:rPr>
          <w:rFonts w:cstheme="minorHAnsi"/>
        </w:rPr>
        <w:t xml:space="preserve">             </w:t>
      </w:r>
      <w:r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</w:t>
      </w:r>
      <w:r w:rsidRPr="00E072ED">
        <w:rPr>
          <w:rFonts w:cstheme="minorHAnsi"/>
        </w:rPr>
        <w:t xml:space="preserve">ΟΧΙ </w:t>
      </w:r>
    </w:p>
    <w:p w:rsidR="00913FBB" w:rsidRPr="00E072ED" w:rsidRDefault="0036399B" w:rsidP="00953E0D">
      <w:pPr>
        <w:spacing w:after="0" w:line="360" w:lineRule="auto"/>
        <w:ind w:left="-284" w:right="-142"/>
        <w:rPr>
          <w:rFonts w:cstheme="minorHAnsi"/>
        </w:rPr>
      </w:pPr>
      <w:r w:rsidRPr="00E072ED">
        <w:rPr>
          <w:rFonts w:cstheme="minorHAnsi"/>
        </w:rPr>
        <w:t>Υλοποίηση</w:t>
      </w:r>
      <w:r w:rsidR="00E01AE4" w:rsidRPr="00E072ED">
        <w:rPr>
          <w:rFonts w:cstheme="minorHAnsi"/>
        </w:rPr>
        <w:t xml:space="preserve"> στήριξης προηγούμενου σχολικού έτους</w:t>
      </w:r>
      <w:r w:rsidR="001B6245" w:rsidRPr="00E072ED">
        <w:rPr>
          <w:rFonts w:cstheme="minorHAnsi"/>
        </w:rPr>
        <w:t>:</w:t>
      </w:r>
      <w:r w:rsidR="009A512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ΝΑΙ               </w:t>
      </w:r>
      <w:r w:rsidR="00E01AE4" w:rsidRPr="00E072ED">
        <w:rPr>
          <w:rFonts w:cstheme="minorHAnsi"/>
        </w:rPr>
        <w:tab/>
      </w:r>
      <w:r w:rsidR="00E01AE4" w:rsidRPr="00E072ED">
        <w:rPr>
          <w:rFonts w:cstheme="minorHAnsi"/>
        </w:rPr>
        <w:sym w:font="Wingdings" w:char="F0A8"/>
      </w:r>
      <w:r w:rsidR="00E01AE4" w:rsidRPr="00E072ED">
        <w:rPr>
          <w:rFonts w:cstheme="minorHAnsi"/>
        </w:rPr>
        <w:t xml:space="preserve"> ΟΧΙ</w:t>
      </w:r>
      <w:r w:rsidRPr="00E072ED">
        <w:rPr>
          <w:rFonts w:cstheme="minorHAnsi"/>
        </w:rPr>
        <w:tab/>
      </w:r>
    </w:p>
    <w:p w:rsidR="00606392" w:rsidRPr="00E072ED" w:rsidRDefault="00606392" w:rsidP="004E6627">
      <w:pPr>
        <w:spacing w:after="0" w:line="240" w:lineRule="auto"/>
        <w:jc w:val="both"/>
        <w:rPr>
          <w:rFonts w:cstheme="minorHAnsi"/>
        </w:rPr>
      </w:pPr>
    </w:p>
    <w:tbl>
      <w:tblPr>
        <w:tblStyle w:val="a3"/>
        <w:tblW w:w="10915" w:type="dxa"/>
        <w:tblInd w:w="-572" w:type="dxa"/>
        <w:tblLook w:val="04A0"/>
      </w:tblPr>
      <w:tblGrid>
        <w:gridCol w:w="10915"/>
      </w:tblGrid>
      <w:tr w:rsidR="00F24292" w:rsidTr="00F24292">
        <w:trPr>
          <w:trHeight w:val="6670"/>
        </w:trPr>
        <w:tc>
          <w:tcPr>
            <w:tcW w:w="10915" w:type="dxa"/>
          </w:tcPr>
          <w:p w:rsidR="00F24292" w:rsidRDefault="00F24292" w:rsidP="008A6A49">
            <w:pPr>
              <w:ind w:left="-284"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ΥΠΕΥΘΥΝΗ ΔΗΛΩΣΗ</w:t>
            </w:r>
          </w:p>
          <w:p w:rsidR="00F24292" w:rsidRDefault="00F24292" w:rsidP="008A6A49">
            <w:pPr>
              <w:ind w:right="-142" w:firstLine="142"/>
              <w:jc w:val="center"/>
              <w:rPr>
                <w:rFonts w:ascii="Calibri" w:hAnsi="Calibri"/>
                <w:b/>
              </w:rPr>
            </w:pPr>
          </w:p>
          <w:p w:rsidR="00F24292" w:rsidRDefault="00F24292" w:rsidP="00F24292">
            <w:pPr>
              <w:ind w:right="-142" w:firstLine="142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DF704D">
              <w:rPr>
                <w:rFonts w:ascii="Calibri" w:hAnsi="Calibri"/>
                <w:b/>
              </w:rPr>
              <w:t>Δηλώνω υπεύθυνα</w:t>
            </w:r>
            <w:r w:rsidRPr="00DF704D">
              <w:rPr>
                <w:rFonts w:ascii="Calibri" w:hAnsi="Calibri"/>
              </w:rPr>
              <w:t xml:space="preserve"> και γνωρίζοντας τις κυρώσεις</w:t>
            </w:r>
            <w:r>
              <w:rPr>
                <w:rFonts w:ascii="Calibri" w:hAnsi="Calibri"/>
              </w:rPr>
              <w:t xml:space="preserve"> </w:t>
            </w:r>
            <w:r w:rsidRPr="00DF704D">
              <w:rPr>
                <w:rFonts w:ascii="Calibri" w:hAnsi="Calibri"/>
                <w:vertAlign w:val="superscript"/>
              </w:rPr>
              <w:t>(1)</w:t>
            </w:r>
            <w:r w:rsidRPr="00DF704D">
              <w:rPr>
                <w:rFonts w:ascii="Calibri" w:hAnsi="Calibri"/>
              </w:rPr>
              <w:t>, που προβλέπονται από τις διατάξεις της παρ. 6 του άρθρου</w:t>
            </w:r>
            <w:r>
              <w:rPr>
                <w:rFonts w:ascii="Calibri" w:eastAsia="Times New Roman" w:hAnsi="Calibri" w:cs="Calibri"/>
                <w:lang w:eastAsia="el-GR"/>
              </w:rPr>
              <w:t xml:space="preserve"> 22 του Ν. 1599/1986, </w:t>
            </w:r>
            <w:r w:rsidRPr="00E53A74">
              <w:rPr>
                <w:rFonts w:ascii="Calibri" w:eastAsia="Times New Roman" w:hAnsi="Calibri" w:cs="Calibri"/>
                <w:lang w:eastAsia="el-GR"/>
              </w:rPr>
              <w:t xml:space="preserve"> ότι:</w:t>
            </w:r>
          </w:p>
          <w:p w:rsidR="00F24292" w:rsidRDefault="00F24292" w:rsidP="00F24292">
            <w:pPr>
              <w:spacing w:line="360" w:lineRule="auto"/>
              <w:ind w:right="-142"/>
              <w:rPr>
                <w:rFonts w:ascii="Calibri" w:eastAsia="Times New Roman" w:hAnsi="Calibri" w:cs="Calibri"/>
                <w:lang w:eastAsia="el-GR"/>
              </w:rPr>
            </w:pP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cstheme="minorHAnsi"/>
              </w:rPr>
              <w:t xml:space="preserve">όλα τα στοιχεία της αίτησής μου είναι ακριβή και αληθή </w:t>
            </w:r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spacing w:line="360" w:lineRule="auto"/>
              <w:ind w:left="457" w:right="-142" w:hanging="284"/>
              <w:rPr>
                <w:rFonts w:eastAsia="Times New Roman" w:cstheme="minorHAnsi"/>
                <w:lang w:eastAsia="el-GR"/>
              </w:rPr>
            </w:pPr>
            <w:r w:rsidRPr="00946C26">
              <w:rPr>
                <w:rFonts w:ascii="Calibri" w:hAnsi="Calibri"/>
                <w:b/>
              </w:rPr>
              <w:t>δεν</w:t>
            </w:r>
            <w:r w:rsidRPr="00946C26">
              <w:rPr>
                <w:rFonts w:ascii="Calibri" w:hAnsi="Calibri"/>
              </w:rPr>
              <w:t xml:space="preserve"> έχω κάνει αίτηση για άλλο είδος στήριξης της παρούσας εγκυκλίου </w:t>
            </w:r>
            <w:r w:rsidRPr="008B4928">
              <w:rPr>
                <w:rFonts w:ascii="Calibri" w:hAnsi="Calibri"/>
              </w:rPr>
              <w:t xml:space="preserve">με </w:t>
            </w:r>
            <w:bookmarkStart w:id="0" w:name="_GoBack"/>
            <w:r w:rsidRPr="008B4928">
              <w:rPr>
                <w:rFonts w:ascii="Calibri" w:hAnsi="Calibri"/>
              </w:rPr>
              <w:t>αρ</w:t>
            </w:r>
            <w:r w:rsidR="008B4928">
              <w:rPr>
                <w:rFonts w:ascii="Calibri" w:hAnsi="Calibri"/>
              </w:rPr>
              <w:t>. πρωτ. 62191/Δ3/</w:t>
            </w:r>
            <w:r w:rsidR="0077138A">
              <w:rPr>
                <w:rFonts w:ascii="Calibri" w:hAnsi="Calibri"/>
              </w:rPr>
              <w:t>2-6-</w:t>
            </w:r>
            <w:r w:rsidR="008B4928">
              <w:rPr>
                <w:rFonts w:ascii="Calibri" w:hAnsi="Calibri"/>
              </w:rPr>
              <w:t>2023</w:t>
            </w:r>
            <w:r w:rsidRPr="00946C26">
              <w:rPr>
                <w:rFonts w:ascii="Calibri" w:hAnsi="Calibri"/>
              </w:rPr>
              <w:t xml:space="preserve">   </w:t>
            </w:r>
            <w:bookmarkEnd w:id="0"/>
            <w:r>
              <w:sym w:font="Wingdings" w:char="F0A8"/>
            </w:r>
          </w:p>
          <w:p w:rsidR="00F24292" w:rsidRPr="00946C26" w:rsidRDefault="00F24292" w:rsidP="00F24292">
            <w:pPr>
              <w:pStyle w:val="a5"/>
              <w:numPr>
                <w:ilvl w:val="0"/>
                <w:numId w:val="14"/>
              </w:numPr>
              <w:ind w:left="457" w:right="-142" w:hanging="284"/>
              <w:rPr>
                <w:rFonts w:ascii="Calibri" w:hAnsi="Calibri"/>
              </w:rPr>
            </w:pPr>
            <w:r w:rsidRPr="00946C26">
              <w:rPr>
                <w:rFonts w:ascii="Calibri" w:hAnsi="Calibri"/>
                <w:b/>
              </w:rPr>
              <w:t>έχω λάβει γνώση</w:t>
            </w:r>
            <w:r w:rsidRPr="00946C26">
              <w:rPr>
                <w:rFonts w:ascii="Calibri" w:hAnsi="Calibri"/>
              </w:rPr>
              <w:t xml:space="preserve"> των περιεχομένων της παρούσας εγκυκλίου και των περιγραφόμενων</w:t>
            </w:r>
            <w:r>
              <w:rPr>
                <w:rFonts w:ascii="Calibri" w:hAnsi="Calibri"/>
              </w:rPr>
              <w:t xml:space="preserve"> στην Ενότητα «Β. Γενικές </w:t>
            </w:r>
            <w:r w:rsidRPr="00946C26">
              <w:rPr>
                <w:rFonts w:ascii="Calibri" w:hAnsi="Calibri"/>
              </w:rPr>
              <w:t>Επισημάνσεις» του ΚΕΦ. Δ΄  της παρούσας εγκυκλίου</w:t>
            </w:r>
            <w:r w:rsidRPr="00946C26">
              <w:rPr>
                <w:rFonts w:ascii="Calibri" w:hAnsi="Calibri"/>
                <w:b/>
              </w:rPr>
              <w:t xml:space="preserve"> </w:t>
            </w:r>
            <w:r>
              <w:sym w:font="Wingdings" w:char="F0A8"/>
            </w: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pStyle w:val="a5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(1</w:t>
            </w:r>
            <w:r w:rsidRPr="001B1F2B">
              <w:rPr>
                <w:rFonts w:eastAsia="Times New Roman" w:cstheme="minorHAnsi"/>
                <w:sz w:val="20"/>
                <w:szCs w:val="20"/>
                <w:vertAlign w:val="superscript"/>
                <w:lang w:eastAsia="el-GR"/>
              </w:rPr>
              <w:t>)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 </w:t>
            </w: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Όποιος εν γνώσει του δηλώνει ψευδή γεγονότα ή αρνείται ή αποκρύπτει τα αληθινά με έγγραφη υπεύθυνη δήλωση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του άρθρου 8 τιμωρείται με φυλάκιση τουλάχιστον τριών μηνών. Εάν ο υπαίτιος αυτών των πράξεων σκόπευε να προσπορίσει </w:t>
            </w:r>
          </w:p>
          <w:p w:rsidR="00F24292" w:rsidRDefault="00F24292" w:rsidP="00F24292">
            <w:pPr>
              <w:ind w:right="-142"/>
              <w:jc w:val="both"/>
              <w:rPr>
                <w:rFonts w:eastAsia="Times New Roman" w:cstheme="minorHAnsi"/>
                <w:sz w:val="20"/>
                <w:szCs w:val="20"/>
                <w:lang w:eastAsia="el-GR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 xml:space="preserve">στον εαυτόν του ή σε άλλον περιουσιακό όφελος βλάπτοντας τρίτον ή σκόπευε να βλάψει άλλον, τιμωρείται με κάθειρξη </w:t>
            </w:r>
          </w:p>
          <w:p w:rsidR="00F24292" w:rsidRPr="009B49EA" w:rsidRDefault="00F24292" w:rsidP="00F24292">
            <w:pPr>
              <w:ind w:right="-142"/>
              <w:jc w:val="both"/>
              <w:rPr>
                <w:rFonts w:cstheme="minorHAnsi"/>
                <w:sz w:val="20"/>
                <w:szCs w:val="20"/>
              </w:rPr>
            </w:pPr>
            <w:r w:rsidRPr="009B49EA">
              <w:rPr>
                <w:rFonts w:eastAsia="Times New Roman" w:cstheme="minorHAnsi"/>
                <w:sz w:val="20"/>
                <w:szCs w:val="20"/>
                <w:lang w:eastAsia="el-GR"/>
              </w:rPr>
              <w:t>μέχρι 10 ετών</w:t>
            </w:r>
            <w:r>
              <w:rPr>
                <w:rFonts w:eastAsia="Times New Roman" w:cstheme="minorHAnsi"/>
                <w:sz w:val="20"/>
                <w:szCs w:val="20"/>
                <w:lang w:eastAsia="el-GR"/>
              </w:rPr>
              <w:t>.</w:t>
            </w:r>
          </w:p>
          <w:p w:rsidR="00F24292" w:rsidRPr="00DF704D" w:rsidRDefault="00F24292" w:rsidP="00F24292">
            <w:pPr>
              <w:spacing w:line="360" w:lineRule="auto"/>
              <w:ind w:left="284" w:right="-142"/>
              <w:rPr>
                <w:rFonts w:ascii="Calibri" w:hAnsi="Calibri"/>
              </w:rPr>
            </w:pP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284" w:right="-142"/>
            </w:pPr>
            <w:r>
              <w:t xml:space="preserve">                                                             </w:t>
            </w:r>
          </w:p>
          <w:p w:rsidR="00F24292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  <w:r>
              <w:t xml:space="preserve">                        </w:t>
            </w:r>
            <w:r w:rsidRPr="00B855D9">
              <w:t>Ο/Η Αιτών/ούσα</w:t>
            </w:r>
          </w:p>
          <w:p w:rsidR="00F24292" w:rsidRPr="00B855D9" w:rsidRDefault="00F24292" w:rsidP="00F24292">
            <w:pPr>
              <w:tabs>
                <w:tab w:val="left" w:pos="5670"/>
              </w:tabs>
              <w:spacing w:line="360" w:lineRule="auto"/>
              <w:ind w:left="5954" w:right="567"/>
              <w:jc w:val="center"/>
            </w:pPr>
          </w:p>
          <w:p w:rsidR="00F24292" w:rsidRPr="00B855D9" w:rsidRDefault="00F24292" w:rsidP="008A6A49">
            <w:pPr>
              <w:ind w:right="567"/>
              <w:jc w:val="right"/>
            </w:pPr>
            <w:r w:rsidRPr="00B855D9">
              <w:t>…………………………………………………………….</w:t>
            </w:r>
          </w:p>
          <w:p w:rsidR="00F24292" w:rsidRDefault="00F24292" w:rsidP="008A6A49">
            <w:pPr>
              <w:ind w:right="567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(Ονοματεπώνυμο – Υπογραφή)                         </w:t>
            </w:r>
          </w:p>
          <w:p w:rsidR="00F24292" w:rsidRDefault="00F24292" w:rsidP="008A6A49">
            <w:pPr>
              <w:ind w:right="567"/>
              <w:rPr>
                <w:rFonts w:cstheme="minorHAnsi"/>
                <w:sz w:val="20"/>
                <w:szCs w:val="20"/>
              </w:rPr>
            </w:pPr>
          </w:p>
        </w:tc>
      </w:tr>
    </w:tbl>
    <w:p w:rsidR="00DF704D" w:rsidRPr="00A17263" w:rsidRDefault="00DF704D" w:rsidP="00F24292">
      <w:pPr>
        <w:spacing w:line="240" w:lineRule="auto"/>
        <w:ind w:right="567"/>
        <w:jc w:val="center"/>
        <w:rPr>
          <w:rFonts w:cstheme="minorHAnsi"/>
          <w:sz w:val="20"/>
          <w:szCs w:val="20"/>
        </w:rPr>
      </w:pPr>
    </w:p>
    <w:p w:rsidR="00DF704D" w:rsidRPr="00E072ED" w:rsidRDefault="00DF704D" w:rsidP="00DF704D">
      <w:pPr>
        <w:spacing w:after="0" w:line="240" w:lineRule="auto"/>
        <w:ind w:left="-284" w:right="-142" w:hanging="284"/>
        <w:jc w:val="both"/>
        <w:rPr>
          <w:rFonts w:cstheme="minorHAnsi"/>
          <w:sz w:val="20"/>
        </w:rPr>
      </w:pPr>
      <w:r w:rsidRPr="00E072ED">
        <w:rPr>
          <w:rFonts w:cstheme="minorHAnsi"/>
        </w:rPr>
        <w:t xml:space="preserve"> </w:t>
      </w:r>
    </w:p>
    <w:p w:rsidR="00DF704D" w:rsidRPr="00E072ED" w:rsidRDefault="00DF704D" w:rsidP="002F39DE">
      <w:pPr>
        <w:spacing w:line="240" w:lineRule="auto"/>
        <w:ind w:left="-567" w:right="567"/>
        <w:jc w:val="right"/>
        <w:rPr>
          <w:rFonts w:cstheme="minorHAnsi"/>
          <w:i/>
          <w:sz w:val="16"/>
          <w:szCs w:val="16"/>
        </w:rPr>
      </w:pPr>
    </w:p>
    <w:sectPr w:rsidR="00DF704D" w:rsidRPr="00E072ED" w:rsidSect="00EE751A">
      <w:footerReference w:type="default" r:id="rId8"/>
      <w:pgSz w:w="11906" w:h="16838"/>
      <w:pgMar w:top="709" w:right="991" w:bottom="568" w:left="1134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9C5" w:rsidRDefault="000029C5" w:rsidP="00AB710D">
      <w:pPr>
        <w:spacing w:after="0" w:line="240" w:lineRule="auto"/>
      </w:pPr>
      <w:r>
        <w:separator/>
      </w:r>
    </w:p>
  </w:endnote>
  <w:endnote w:type="continuationSeparator" w:id="0">
    <w:p w:rsidR="000029C5" w:rsidRDefault="000029C5" w:rsidP="00AB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5E2" w:rsidRPr="00F4561F" w:rsidRDefault="00F4561F" w:rsidP="009F6771">
    <w:pPr>
      <w:pStyle w:val="a7"/>
      <w:jc w:val="center"/>
    </w:pPr>
    <w:r w:rsidRPr="00F4561F">
      <w:rPr>
        <w:noProof/>
        <w:lang w:eastAsia="el-GR"/>
      </w:rPr>
      <w:drawing>
        <wp:inline distT="0" distB="0" distL="0" distR="0">
          <wp:extent cx="3406984" cy="786228"/>
          <wp:effectExtent l="0" t="0" r="3175" b="0"/>
          <wp:docPr id="4" name="Εικόνα 4" descr="\\srvfs01\FileServer\Γ.Δ Σπουδ. Πρωτ. κ. Δευτ. Εκπαίδευσης\Δνση Ειδ. Αγωγής κ. Εκπαίδευσης\Τμήμα Β Σχολικων Δομών\ΠΑΡΑΛΛΗΛΕΣ\ΠΣ 2023-24\visual_id_ES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rvfs01\FileServer\Γ.Δ Σπουδ. Πρωτ. κ. Δευτ. Εκπαίδευσης\Δνση Ειδ. Αγωγής κ. Εκπαίδευσης\Τμήμα Β Σχολικων Δομών\ΠΑΡΑΛΛΗΛΕΣ\ΠΣ 2023-24\visual_id_ES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363" cy="804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9C5" w:rsidRDefault="000029C5" w:rsidP="00AB710D">
      <w:pPr>
        <w:spacing w:after="0" w:line="240" w:lineRule="auto"/>
      </w:pPr>
      <w:r>
        <w:separator/>
      </w:r>
    </w:p>
  </w:footnote>
  <w:footnote w:type="continuationSeparator" w:id="0">
    <w:p w:rsidR="000029C5" w:rsidRDefault="000029C5" w:rsidP="00AB7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05pt;height:14.05pt;visibility:visible;mso-wrap-style:square" o:bullet="t">
        <v:imagedata r:id="rId1" o:title=""/>
      </v:shape>
    </w:pict>
  </w:numPicBullet>
  <w:abstractNum w:abstractNumId="0">
    <w:nsid w:val="00915AAD"/>
    <w:multiLevelType w:val="hybridMultilevel"/>
    <w:tmpl w:val="C3448016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15A91A18"/>
    <w:multiLevelType w:val="hybridMultilevel"/>
    <w:tmpl w:val="624ED0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65363"/>
    <w:multiLevelType w:val="hybridMultilevel"/>
    <w:tmpl w:val="E7E25976"/>
    <w:lvl w:ilvl="0" w:tplc="99F01AF2">
      <w:start w:val="1"/>
      <w:numFmt w:val="decimal"/>
      <w:lvlText w:val="%1."/>
      <w:lvlJc w:val="left"/>
      <w:pPr>
        <w:ind w:left="-207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1C87DF2"/>
    <w:multiLevelType w:val="hybridMultilevel"/>
    <w:tmpl w:val="FF5AC1AE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348871CD"/>
    <w:multiLevelType w:val="hybridMultilevel"/>
    <w:tmpl w:val="27C8B0A4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391927BF"/>
    <w:multiLevelType w:val="hybridMultilevel"/>
    <w:tmpl w:val="14CC2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4659E"/>
    <w:multiLevelType w:val="hybridMultilevel"/>
    <w:tmpl w:val="93DA7BC4"/>
    <w:lvl w:ilvl="0" w:tplc="6B74C85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44CF6CEA"/>
    <w:multiLevelType w:val="hybridMultilevel"/>
    <w:tmpl w:val="1130C70C"/>
    <w:lvl w:ilvl="0" w:tplc="CEAAFF6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16"/>
        <w:szCs w:val="16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60E62080"/>
    <w:multiLevelType w:val="hybridMultilevel"/>
    <w:tmpl w:val="12B4C040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65C92069"/>
    <w:multiLevelType w:val="hybridMultilevel"/>
    <w:tmpl w:val="1098D5D6"/>
    <w:lvl w:ilvl="0" w:tplc="0408000F">
      <w:start w:val="1"/>
      <w:numFmt w:val="decimal"/>
      <w:lvlText w:val="%1."/>
      <w:lvlJc w:val="left"/>
      <w:pPr>
        <w:ind w:left="-717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>
    <w:nsid w:val="66284E91"/>
    <w:multiLevelType w:val="hybridMultilevel"/>
    <w:tmpl w:val="1F62486C"/>
    <w:lvl w:ilvl="0" w:tplc="EB1047E2">
      <w:start w:val="1"/>
      <w:numFmt w:val="decimal"/>
      <w:lvlText w:val="(%1)"/>
      <w:lvlJc w:val="left"/>
      <w:pPr>
        <w:ind w:left="18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01" w:hanging="360"/>
      </w:pPr>
    </w:lvl>
    <w:lvl w:ilvl="2" w:tplc="0408001B" w:tentative="1">
      <w:start w:val="1"/>
      <w:numFmt w:val="lowerRoman"/>
      <w:lvlText w:val="%3."/>
      <w:lvlJc w:val="right"/>
      <w:pPr>
        <w:ind w:left="1621" w:hanging="180"/>
      </w:pPr>
    </w:lvl>
    <w:lvl w:ilvl="3" w:tplc="0408000F" w:tentative="1">
      <w:start w:val="1"/>
      <w:numFmt w:val="decimal"/>
      <w:lvlText w:val="%4."/>
      <w:lvlJc w:val="left"/>
      <w:pPr>
        <w:ind w:left="2341" w:hanging="360"/>
      </w:pPr>
    </w:lvl>
    <w:lvl w:ilvl="4" w:tplc="04080019" w:tentative="1">
      <w:start w:val="1"/>
      <w:numFmt w:val="lowerLetter"/>
      <w:lvlText w:val="%5."/>
      <w:lvlJc w:val="left"/>
      <w:pPr>
        <w:ind w:left="3061" w:hanging="360"/>
      </w:pPr>
    </w:lvl>
    <w:lvl w:ilvl="5" w:tplc="0408001B" w:tentative="1">
      <w:start w:val="1"/>
      <w:numFmt w:val="lowerRoman"/>
      <w:lvlText w:val="%6."/>
      <w:lvlJc w:val="right"/>
      <w:pPr>
        <w:ind w:left="3781" w:hanging="180"/>
      </w:pPr>
    </w:lvl>
    <w:lvl w:ilvl="6" w:tplc="0408000F" w:tentative="1">
      <w:start w:val="1"/>
      <w:numFmt w:val="decimal"/>
      <w:lvlText w:val="%7."/>
      <w:lvlJc w:val="left"/>
      <w:pPr>
        <w:ind w:left="4501" w:hanging="360"/>
      </w:pPr>
    </w:lvl>
    <w:lvl w:ilvl="7" w:tplc="04080019" w:tentative="1">
      <w:start w:val="1"/>
      <w:numFmt w:val="lowerLetter"/>
      <w:lvlText w:val="%8."/>
      <w:lvlJc w:val="left"/>
      <w:pPr>
        <w:ind w:left="5221" w:hanging="360"/>
      </w:pPr>
    </w:lvl>
    <w:lvl w:ilvl="8" w:tplc="0408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11">
    <w:nsid w:val="69484080"/>
    <w:multiLevelType w:val="hybridMultilevel"/>
    <w:tmpl w:val="4BF2E70E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6DE233E8"/>
    <w:multiLevelType w:val="hybridMultilevel"/>
    <w:tmpl w:val="51CEAAE0"/>
    <w:lvl w:ilvl="0" w:tplc="5D4A4408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42E53"/>
    <w:multiLevelType w:val="hybridMultilevel"/>
    <w:tmpl w:val="2CEE08B0"/>
    <w:lvl w:ilvl="0" w:tplc="C1E4E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7CA6"/>
    <w:rsid w:val="000029C5"/>
    <w:rsid w:val="00010788"/>
    <w:rsid w:val="00021898"/>
    <w:rsid w:val="00034D66"/>
    <w:rsid w:val="00034E51"/>
    <w:rsid w:val="00042E93"/>
    <w:rsid w:val="0004369B"/>
    <w:rsid w:val="00047017"/>
    <w:rsid w:val="0005005F"/>
    <w:rsid w:val="0006319C"/>
    <w:rsid w:val="00070002"/>
    <w:rsid w:val="00070FEF"/>
    <w:rsid w:val="00073750"/>
    <w:rsid w:val="00074C09"/>
    <w:rsid w:val="0008402F"/>
    <w:rsid w:val="00084266"/>
    <w:rsid w:val="00091B91"/>
    <w:rsid w:val="000A1AB7"/>
    <w:rsid w:val="000A4E5E"/>
    <w:rsid w:val="000A58F0"/>
    <w:rsid w:val="000B56C7"/>
    <w:rsid w:val="000B5A5C"/>
    <w:rsid w:val="000D0D71"/>
    <w:rsid w:val="000D28D6"/>
    <w:rsid w:val="000E1769"/>
    <w:rsid w:val="000E6DB0"/>
    <w:rsid w:val="00100711"/>
    <w:rsid w:val="0010521A"/>
    <w:rsid w:val="001143B6"/>
    <w:rsid w:val="001152A2"/>
    <w:rsid w:val="00116B26"/>
    <w:rsid w:val="00116F26"/>
    <w:rsid w:val="00117660"/>
    <w:rsid w:val="00136CF1"/>
    <w:rsid w:val="00143C7C"/>
    <w:rsid w:val="0015257C"/>
    <w:rsid w:val="0015412C"/>
    <w:rsid w:val="00162F24"/>
    <w:rsid w:val="00170370"/>
    <w:rsid w:val="00196A32"/>
    <w:rsid w:val="001A1A25"/>
    <w:rsid w:val="001A3960"/>
    <w:rsid w:val="001A44F8"/>
    <w:rsid w:val="001B1F2B"/>
    <w:rsid w:val="001B6245"/>
    <w:rsid w:val="001C36A5"/>
    <w:rsid w:val="001C4254"/>
    <w:rsid w:val="001D5EC6"/>
    <w:rsid w:val="001E1AFB"/>
    <w:rsid w:val="002011C0"/>
    <w:rsid w:val="00204839"/>
    <w:rsid w:val="002065F3"/>
    <w:rsid w:val="00214653"/>
    <w:rsid w:val="00224CC1"/>
    <w:rsid w:val="002362AF"/>
    <w:rsid w:val="00264212"/>
    <w:rsid w:val="00281FBE"/>
    <w:rsid w:val="00284D07"/>
    <w:rsid w:val="00290454"/>
    <w:rsid w:val="0029332A"/>
    <w:rsid w:val="002A2D05"/>
    <w:rsid w:val="002A37E0"/>
    <w:rsid w:val="002A52C9"/>
    <w:rsid w:val="002B12C6"/>
    <w:rsid w:val="002C13D0"/>
    <w:rsid w:val="002D203D"/>
    <w:rsid w:val="002D7D25"/>
    <w:rsid w:val="002F39DE"/>
    <w:rsid w:val="002F7F1C"/>
    <w:rsid w:val="003022FD"/>
    <w:rsid w:val="003077C3"/>
    <w:rsid w:val="00311958"/>
    <w:rsid w:val="00311C09"/>
    <w:rsid w:val="00315C37"/>
    <w:rsid w:val="00324062"/>
    <w:rsid w:val="00340064"/>
    <w:rsid w:val="00344FC0"/>
    <w:rsid w:val="00346D3E"/>
    <w:rsid w:val="00346FF8"/>
    <w:rsid w:val="0036399B"/>
    <w:rsid w:val="003741EF"/>
    <w:rsid w:val="00377CA6"/>
    <w:rsid w:val="003923C7"/>
    <w:rsid w:val="003961B8"/>
    <w:rsid w:val="003A1DC8"/>
    <w:rsid w:val="003A4448"/>
    <w:rsid w:val="003B5BCB"/>
    <w:rsid w:val="003C72FC"/>
    <w:rsid w:val="003C7819"/>
    <w:rsid w:val="003D24C7"/>
    <w:rsid w:val="003D60AF"/>
    <w:rsid w:val="003E6FFE"/>
    <w:rsid w:val="003F2CFC"/>
    <w:rsid w:val="00410796"/>
    <w:rsid w:val="00410F20"/>
    <w:rsid w:val="0043153D"/>
    <w:rsid w:val="00441311"/>
    <w:rsid w:val="00443AE5"/>
    <w:rsid w:val="00446607"/>
    <w:rsid w:val="00474654"/>
    <w:rsid w:val="00482E2F"/>
    <w:rsid w:val="004A0A27"/>
    <w:rsid w:val="004A0FB3"/>
    <w:rsid w:val="004A2FB6"/>
    <w:rsid w:val="004C508A"/>
    <w:rsid w:val="004C699D"/>
    <w:rsid w:val="004D113E"/>
    <w:rsid w:val="004D32D6"/>
    <w:rsid w:val="004E6627"/>
    <w:rsid w:val="004E74E3"/>
    <w:rsid w:val="0050332F"/>
    <w:rsid w:val="00504009"/>
    <w:rsid w:val="00513663"/>
    <w:rsid w:val="005220A7"/>
    <w:rsid w:val="00525457"/>
    <w:rsid w:val="0055703B"/>
    <w:rsid w:val="005644BF"/>
    <w:rsid w:val="00564BB6"/>
    <w:rsid w:val="00570EAF"/>
    <w:rsid w:val="00581BB3"/>
    <w:rsid w:val="005838A9"/>
    <w:rsid w:val="005876D2"/>
    <w:rsid w:val="00590A9B"/>
    <w:rsid w:val="0059264E"/>
    <w:rsid w:val="005A0B96"/>
    <w:rsid w:val="005A396F"/>
    <w:rsid w:val="005C0411"/>
    <w:rsid w:val="005D2F86"/>
    <w:rsid w:val="005D65B7"/>
    <w:rsid w:val="005E4650"/>
    <w:rsid w:val="005F0AAD"/>
    <w:rsid w:val="00606392"/>
    <w:rsid w:val="00606FF9"/>
    <w:rsid w:val="00617C4B"/>
    <w:rsid w:val="00622D51"/>
    <w:rsid w:val="00640B7B"/>
    <w:rsid w:val="00647A07"/>
    <w:rsid w:val="00647CFE"/>
    <w:rsid w:val="006534CB"/>
    <w:rsid w:val="006608F9"/>
    <w:rsid w:val="0066615B"/>
    <w:rsid w:val="00667484"/>
    <w:rsid w:val="006726AF"/>
    <w:rsid w:val="00675727"/>
    <w:rsid w:val="00675DF2"/>
    <w:rsid w:val="0067701C"/>
    <w:rsid w:val="006812FB"/>
    <w:rsid w:val="0068226B"/>
    <w:rsid w:val="006B0FDE"/>
    <w:rsid w:val="006B1BF2"/>
    <w:rsid w:val="006B25DE"/>
    <w:rsid w:val="006C379C"/>
    <w:rsid w:val="006D4017"/>
    <w:rsid w:val="006F3304"/>
    <w:rsid w:val="006F7C40"/>
    <w:rsid w:val="007032F2"/>
    <w:rsid w:val="00713304"/>
    <w:rsid w:val="0072611C"/>
    <w:rsid w:val="0073798E"/>
    <w:rsid w:val="00744809"/>
    <w:rsid w:val="00764F80"/>
    <w:rsid w:val="007675E0"/>
    <w:rsid w:val="0077138A"/>
    <w:rsid w:val="007763CF"/>
    <w:rsid w:val="00777554"/>
    <w:rsid w:val="00780F1C"/>
    <w:rsid w:val="007846B5"/>
    <w:rsid w:val="00792779"/>
    <w:rsid w:val="00794AFE"/>
    <w:rsid w:val="007A0E47"/>
    <w:rsid w:val="007B1E2D"/>
    <w:rsid w:val="007B4C2C"/>
    <w:rsid w:val="007C33AA"/>
    <w:rsid w:val="007D19F9"/>
    <w:rsid w:val="007D2278"/>
    <w:rsid w:val="007D6C23"/>
    <w:rsid w:val="007E3395"/>
    <w:rsid w:val="007E5371"/>
    <w:rsid w:val="007F1CD2"/>
    <w:rsid w:val="007F25FF"/>
    <w:rsid w:val="00800B85"/>
    <w:rsid w:val="00803383"/>
    <w:rsid w:val="008137F5"/>
    <w:rsid w:val="0081418F"/>
    <w:rsid w:val="008159E0"/>
    <w:rsid w:val="00836D6F"/>
    <w:rsid w:val="00844085"/>
    <w:rsid w:val="00845703"/>
    <w:rsid w:val="00854692"/>
    <w:rsid w:val="00860251"/>
    <w:rsid w:val="00861F1E"/>
    <w:rsid w:val="00884487"/>
    <w:rsid w:val="00885215"/>
    <w:rsid w:val="00887F60"/>
    <w:rsid w:val="00894908"/>
    <w:rsid w:val="00895449"/>
    <w:rsid w:val="00897C9D"/>
    <w:rsid w:val="008A05E2"/>
    <w:rsid w:val="008A12A5"/>
    <w:rsid w:val="008B4928"/>
    <w:rsid w:val="008B4F3E"/>
    <w:rsid w:val="008B79BB"/>
    <w:rsid w:val="008C1B43"/>
    <w:rsid w:val="008C5DF4"/>
    <w:rsid w:val="008C78FE"/>
    <w:rsid w:val="008D085E"/>
    <w:rsid w:val="008F0C86"/>
    <w:rsid w:val="009005BE"/>
    <w:rsid w:val="009022B7"/>
    <w:rsid w:val="0090401E"/>
    <w:rsid w:val="00911E0B"/>
    <w:rsid w:val="00913FBB"/>
    <w:rsid w:val="00914064"/>
    <w:rsid w:val="00922DCC"/>
    <w:rsid w:val="00927493"/>
    <w:rsid w:val="009331D3"/>
    <w:rsid w:val="00934FF3"/>
    <w:rsid w:val="00946D2E"/>
    <w:rsid w:val="00947366"/>
    <w:rsid w:val="00953E0D"/>
    <w:rsid w:val="0095657C"/>
    <w:rsid w:val="0096427D"/>
    <w:rsid w:val="00976496"/>
    <w:rsid w:val="009A500C"/>
    <w:rsid w:val="009A5124"/>
    <w:rsid w:val="009B49EA"/>
    <w:rsid w:val="009B511F"/>
    <w:rsid w:val="009C1060"/>
    <w:rsid w:val="009C77D3"/>
    <w:rsid w:val="009F6771"/>
    <w:rsid w:val="00A02287"/>
    <w:rsid w:val="00A03206"/>
    <w:rsid w:val="00A048DD"/>
    <w:rsid w:val="00A17263"/>
    <w:rsid w:val="00A374A2"/>
    <w:rsid w:val="00A37553"/>
    <w:rsid w:val="00A45268"/>
    <w:rsid w:val="00A470A1"/>
    <w:rsid w:val="00A57EF5"/>
    <w:rsid w:val="00A62450"/>
    <w:rsid w:val="00A6445D"/>
    <w:rsid w:val="00A7183F"/>
    <w:rsid w:val="00A72F75"/>
    <w:rsid w:val="00A86E1A"/>
    <w:rsid w:val="00AB17DC"/>
    <w:rsid w:val="00AB710D"/>
    <w:rsid w:val="00AC4E7A"/>
    <w:rsid w:val="00AC7B34"/>
    <w:rsid w:val="00AF57CB"/>
    <w:rsid w:val="00B03AE9"/>
    <w:rsid w:val="00B05548"/>
    <w:rsid w:val="00B06AE8"/>
    <w:rsid w:val="00B07D59"/>
    <w:rsid w:val="00B1412F"/>
    <w:rsid w:val="00B1487B"/>
    <w:rsid w:val="00B25269"/>
    <w:rsid w:val="00B62910"/>
    <w:rsid w:val="00B64209"/>
    <w:rsid w:val="00B74A18"/>
    <w:rsid w:val="00B855D9"/>
    <w:rsid w:val="00B8615B"/>
    <w:rsid w:val="00B873E1"/>
    <w:rsid w:val="00B948D8"/>
    <w:rsid w:val="00B97DA3"/>
    <w:rsid w:val="00BB346E"/>
    <w:rsid w:val="00BC2BE8"/>
    <w:rsid w:val="00BD05D4"/>
    <w:rsid w:val="00BD50FD"/>
    <w:rsid w:val="00BE32CA"/>
    <w:rsid w:val="00BE5502"/>
    <w:rsid w:val="00BF4D9D"/>
    <w:rsid w:val="00C0258A"/>
    <w:rsid w:val="00C11025"/>
    <w:rsid w:val="00C111A4"/>
    <w:rsid w:val="00C22F6B"/>
    <w:rsid w:val="00C25532"/>
    <w:rsid w:val="00C26266"/>
    <w:rsid w:val="00C30490"/>
    <w:rsid w:val="00C34B57"/>
    <w:rsid w:val="00C5797E"/>
    <w:rsid w:val="00C579B1"/>
    <w:rsid w:val="00C60DF4"/>
    <w:rsid w:val="00C641AB"/>
    <w:rsid w:val="00C665F2"/>
    <w:rsid w:val="00C70D97"/>
    <w:rsid w:val="00C74A7F"/>
    <w:rsid w:val="00C9205C"/>
    <w:rsid w:val="00CA2DE1"/>
    <w:rsid w:val="00CA604A"/>
    <w:rsid w:val="00CB605F"/>
    <w:rsid w:val="00CC2531"/>
    <w:rsid w:val="00CE28CD"/>
    <w:rsid w:val="00CE4E6A"/>
    <w:rsid w:val="00CF1F04"/>
    <w:rsid w:val="00CF43BB"/>
    <w:rsid w:val="00D0136A"/>
    <w:rsid w:val="00D27675"/>
    <w:rsid w:val="00D334E1"/>
    <w:rsid w:val="00D40B98"/>
    <w:rsid w:val="00D4355A"/>
    <w:rsid w:val="00D4490E"/>
    <w:rsid w:val="00D462E7"/>
    <w:rsid w:val="00D50A64"/>
    <w:rsid w:val="00D62E4F"/>
    <w:rsid w:val="00D72BBA"/>
    <w:rsid w:val="00D7737E"/>
    <w:rsid w:val="00D8596B"/>
    <w:rsid w:val="00D9614C"/>
    <w:rsid w:val="00DA70AF"/>
    <w:rsid w:val="00DB1571"/>
    <w:rsid w:val="00DB62B7"/>
    <w:rsid w:val="00DB7D0F"/>
    <w:rsid w:val="00DC3E31"/>
    <w:rsid w:val="00DD14B9"/>
    <w:rsid w:val="00DE1D3D"/>
    <w:rsid w:val="00DF704D"/>
    <w:rsid w:val="00E01AE4"/>
    <w:rsid w:val="00E01C79"/>
    <w:rsid w:val="00E06A6C"/>
    <w:rsid w:val="00E072ED"/>
    <w:rsid w:val="00E111C8"/>
    <w:rsid w:val="00E16147"/>
    <w:rsid w:val="00E30847"/>
    <w:rsid w:val="00E32035"/>
    <w:rsid w:val="00E37298"/>
    <w:rsid w:val="00E41384"/>
    <w:rsid w:val="00E53A74"/>
    <w:rsid w:val="00E56381"/>
    <w:rsid w:val="00E84D68"/>
    <w:rsid w:val="00E87511"/>
    <w:rsid w:val="00E92AF4"/>
    <w:rsid w:val="00EA0130"/>
    <w:rsid w:val="00EA0399"/>
    <w:rsid w:val="00EA1070"/>
    <w:rsid w:val="00EA12B8"/>
    <w:rsid w:val="00EA3134"/>
    <w:rsid w:val="00EB2525"/>
    <w:rsid w:val="00EB278A"/>
    <w:rsid w:val="00ED1D39"/>
    <w:rsid w:val="00ED2830"/>
    <w:rsid w:val="00ED2EE3"/>
    <w:rsid w:val="00EE6A9B"/>
    <w:rsid w:val="00EE751A"/>
    <w:rsid w:val="00F0297C"/>
    <w:rsid w:val="00F0500E"/>
    <w:rsid w:val="00F15024"/>
    <w:rsid w:val="00F20315"/>
    <w:rsid w:val="00F21609"/>
    <w:rsid w:val="00F23BF9"/>
    <w:rsid w:val="00F24292"/>
    <w:rsid w:val="00F31F81"/>
    <w:rsid w:val="00F31FAA"/>
    <w:rsid w:val="00F37BB5"/>
    <w:rsid w:val="00F4561F"/>
    <w:rsid w:val="00F54BD9"/>
    <w:rsid w:val="00F7325C"/>
    <w:rsid w:val="00F75485"/>
    <w:rsid w:val="00F9093D"/>
    <w:rsid w:val="00F952BC"/>
    <w:rsid w:val="00FC5B7B"/>
    <w:rsid w:val="00FD1C45"/>
    <w:rsid w:val="00FE058B"/>
    <w:rsid w:val="00FE28FD"/>
    <w:rsid w:val="00FE45CC"/>
    <w:rsid w:val="00FE61CF"/>
    <w:rsid w:val="00FF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9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2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32F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AB710D"/>
  </w:style>
  <w:style w:type="paragraph" w:styleId="a7">
    <w:name w:val="footer"/>
    <w:basedOn w:val="a"/>
    <w:link w:val="Char1"/>
    <w:uiPriority w:val="99"/>
    <w:unhideWhenUsed/>
    <w:rsid w:val="00AB71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AB710D"/>
  </w:style>
  <w:style w:type="character" w:styleId="a8">
    <w:name w:val="annotation reference"/>
    <w:basedOn w:val="a0"/>
    <w:uiPriority w:val="99"/>
    <w:semiHidden/>
    <w:unhideWhenUsed/>
    <w:rsid w:val="007763CF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763CF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7763CF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63CF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7763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4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73429-13B4-4A25-8884-BA67D096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 Κασσιανός</dc:creator>
  <cp:lastModifiedBy>user</cp:lastModifiedBy>
  <cp:revision>2</cp:revision>
  <cp:lastPrinted>2023-05-30T06:51:00Z</cp:lastPrinted>
  <dcterms:created xsi:type="dcterms:W3CDTF">2023-06-06T04:55:00Z</dcterms:created>
  <dcterms:modified xsi:type="dcterms:W3CDTF">2023-06-06T04:55:00Z</dcterms:modified>
</cp:coreProperties>
</file>